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D398" w14:textId="29AA0566" w:rsidR="00C66AC4" w:rsidRDefault="005D5542" w:rsidP="00845A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D580DA8" wp14:editId="7A5BCFC0">
                <wp:simplePos x="0" y="0"/>
                <wp:positionH relativeFrom="margin">
                  <wp:align>center</wp:align>
                </wp:positionH>
                <wp:positionV relativeFrom="paragraph">
                  <wp:posOffset>5095</wp:posOffset>
                </wp:positionV>
                <wp:extent cx="4672965" cy="7010400"/>
                <wp:effectExtent l="0" t="0" r="0" b="0"/>
                <wp:wrapNone/>
                <wp:docPr id="7229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6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3A6D" w14:textId="174F6EEF" w:rsidR="002C2431" w:rsidRPr="00E55699" w:rsidRDefault="002C2431" w:rsidP="009C5D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569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EF : LIACO01 / M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J </w:t>
                            </w:r>
                            <w:r w:rsidRPr="00E5569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A1C8B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="00FE7E0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4A1C8B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="00FE7E0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/202</w:t>
                            </w:r>
                            <w:r w:rsidR="004A1C8B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C8A52FF" w14:textId="48B84E19" w:rsidR="00852E0E" w:rsidRPr="002C2431" w:rsidRDefault="00852E0E" w:rsidP="009C5DC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95246C0" w14:textId="77777777" w:rsidR="002C2431" w:rsidRPr="0002710E" w:rsidRDefault="002C2431" w:rsidP="009C5DC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"/>
                                <w:szCs w:val="2"/>
                              </w:rPr>
                            </w:pPr>
                          </w:p>
                          <w:p w14:paraId="119EFB26" w14:textId="20D93EFD" w:rsidR="00852E0E" w:rsidRPr="009C5DC8" w:rsidRDefault="00852E0E" w:rsidP="009C5DC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9C5DC8">
                              <w:rPr>
                                <w:rFonts w:ascii="Bookman Old Style" w:hAnsi="Bookman Old Style"/>
                                <w:color w:val="002060"/>
                                <w:sz w:val="48"/>
                                <w:szCs w:val="48"/>
                              </w:rPr>
                              <w:t>LIVRET ACCUEIL</w:t>
                            </w:r>
                          </w:p>
                          <w:p w14:paraId="25CF60DD" w14:textId="77777777" w:rsidR="00852E0E" w:rsidRPr="002C2431" w:rsidRDefault="00852E0E" w:rsidP="009C5DC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94006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71931E" wp14:editId="0FAC2196">
                                  <wp:extent cx="608747" cy="600502"/>
                                  <wp:effectExtent l="19050" t="0" r="853" b="0"/>
                                  <wp:docPr id="16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747" cy="600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<a:solidFill>
                                                  <a:srgbClr val="000000" mc:Ignorable="a14" a14:legacySpreadsheetColorIndex="64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">
                                                <a:solidFill>
                                                  <a:srgbClr val="FFFFFF" mc:Ignorable="a14" a14:legacySpreadsheetColorIndex="65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DA044" w14:textId="77777777" w:rsidR="0002710E" w:rsidRPr="0002710E" w:rsidRDefault="0002710E" w:rsidP="009C5DC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noProof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14:paraId="16784DCE" w14:textId="188FFB05" w:rsidR="002C2431" w:rsidRPr="002C2431" w:rsidRDefault="002C2431" w:rsidP="0002710E">
                            <w:pPr>
                              <w:pStyle w:val="Paragraphedeliste"/>
                              <w:ind w:left="0"/>
                              <w:rPr>
                                <w:noProof/>
                                <w:lang w:eastAsia="fr-FR"/>
                              </w:rPr>
                            </w:pPr>
                            <w:r w:rsidRPr="002C2431">
                              <w:rPr>
                                <w:noProof/>
                                <w:lang w:eastAsia="fr-FR"/>
                              </w:rPr>
                              <w:t>Exigeants pour assurer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2C2431">
                              <w:rPr>
                                <w:noProof/>
                                <w:lang w:eastAsia="fr-FR"/>
                              </w:rPr>
                              <w:t>la qualité et la réussite de nos prestations, nous sommes vigilants aux moyens mis à disposition aux participants tels que</w:t>
                            </w:r>
                          </w:p>
                          <w:p w14:paraId="204D9A73" w14:textId="77777777" w:rsidR="002C2431" w:rsidRPr="002C2431" w:rsidRDefault="002C2431" w:rsidP="0002710E">
                            <w:pPr>
                              <w:pStyle w:val="Paragraphedeliste"/>
                              <w:ind w:left="0"/>
                              <w:rPr>
                                <w:noProof/>
                                <w:sz w:val="2"/>
                                <w:szCs w:val="2"/>
                                <w:lang w:eastAsia="fr-FR"/>
                              </w:rPr>
                            </w:pPr>
                            <w:r w:rsidRPr="002C2431">
                              <w:rPr>
                                <w:noProof/>
                                <w:sz w:val="2"/>
                                <w:szCs w:val="2"/>
                                <w:lang w:eastAsia="fr-FR"/>
                              </w:rPr>
                              <w:t> </w:t>
                            </w:r>
                          </w:p>
                          <w:p w14:paraId="70B6B3F6" w14:textId="77777777" w:rsidR="0002710E" w:rsidRDefault="0002710E" w:rsidP="0002710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Pensez à éteindre derrière vous, fermer les robinets. </w:t>
                            </w:r>
                          </w:p>
                          <w:p w14:paraId="5335C180" w14:textId="2C22D0F1" w:rsidR="0002710E" w:rsidRDefault="0002710E" w:rsidP="0002710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Trier les déchets, signaler les fuites</w:t>
                            </w:r>
                          </w:p>
                          <w:p w14:paraId="0B84059E" w14:textId="77777777" w:rsidR="0002710E" w:rsidRPr="0002710E" w:rsidRDefault="0002710E" w:rsidP="0002710E">
                            <w:pPr>
                              <w:pStyle w:val="Paragraphedelis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3A031343" w14:textId="51C2EC04" w:rsidR="0002710E" w:rsidRDefault="0002710E" w:rsidP="0002710E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E543E6" wp14:editId="252BEBBF">
                                  <wp:extent cx="489098" cy="520652"/>
                                  <wp:effectExtent l="0" t="0" r="6350" b="0"/>
                                  <wp:docPr id="926392197" name="Image 25" descr="Une image contenant Graphique, clipart, Police, graphism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6392197" name="Image 25" descr="Une image contenant Graphique, clipart, Police, graphism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93879" cy="525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70359" w14:textId="77777777" w:rsidR="0002710E" w:rsidRPr="0002710E" w:rsidRDefault="0002710E" w:rsidP="0002710E">
                            <w:pPr>
                              <w:pStyle w:val="Paragraphedeliste"/>
                              <w:ind w:left="0"/>
                              <w:rPr>
                                <w:b/>
                                <w:bCs/>
                                <w:noProof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14:paraId="5C2AF39C" w14:textId="2306C317" w:rsidR="002C2431" w:rsidRDefault="002C2431" w:rsidP="0002710E">
                            <w:pPr>
                              <w:pStyle w:val="Paragraphedeliste"/>
                              <w:ind w:left="0"/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</w:pPr>
                            <w:r w:rsidRPr="002C2431"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>Les salles de formation, les parkings et aux participants en situation de Handicap.</w:t>
                            </w:r>
                            <w:r w:rsidR="0002710E" w:rsidRPr="0002710E"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14:paraId="7E5D2549" w14:textId="77777777" w:rsidR="004A1C8B" w:rsidRDefault="002C2431" w:rsidP="004A1C8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94006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87F404" wp14:editId="2DA92262">
                                  <wp:extent cx="616842" cy="600502"/>
                                  <wp:effectExtent l="19050" t="0" r="0" b="0"/>
                                  <wp:docPr id="18" name="Imag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123" cy="599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<a:solidFill>
                                                  <a:srgbClr val="000000" mc:Ignorable="a14" a14:legacySpreadsheetColorIndex="64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">
                                                <a:solidFill>
                                                  <a:srgbClr val="FFFFFF" mc:Ignorable="a14" a14:legacySpreadsheetColorIndex="65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12374" w14:textId="77777777" w:rsidR="004A1C8B" w:rsidRDefault="00852E0E" w:rsidP="0002710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Respectez et faites respecter les consignes</w:t>
                            </w:r>
                            <w:r w:rsidR="008638C6">
                              <w:rPr>
                                <w:noProof/>
                                <w:lang w:eastAsia="fr-FR"/>
                              </w:rPr>
                              <w:t>.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14:paraId="43067896" w14:textId="603E2653" w:rsidR="00AB550B" w:rsidRDefault="00AB550B" w:rsidP="0002710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Respectez le Règlement Intérieur joins aux convocations.</w:t>
                            </w:r>
                          </w:p>
                          <w:p w14:paraId="260E5EAF" w14:textId="77777777" w:rsidR="0002710E" w:rsidRPr="0002710E" w:rsidRDefault="0002710E" w:rsidP="0002710E">
                            <w:pPr>
                              <w:pStyle w:val="Paragraphedeliste"/>
                              <w:rPr>
                                <w:noProof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7041EF1E" w14:textId="77777777" w:rsidR="0002710E" w:rsidRPr="0002710E" w:rsidRDefault="0002710E" w:rsidP="0002710E">
                            <w:pPr>
                              <w:pStyle w:val="Paragraphedeliste"/>
                              <w:rPr>
                                <w:noProof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14:paraId="5C3810D3" w14:textId="3F72EFB0" w:rsidR="004A1C8B" w:rsidRDefault="004A1C8B" w:rsidP="0002710E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2116D" wp14:editId="50734953">
                                  <wp:extent cx="457200" cy="457200"/>
                                  <wp:effectExtent l="0" t="0" r="0" b="0"/>
                                  <wp:docPr id="1492639411" name="Image 1" descr="Une image contenant vert, symbole, Rectangle, Polic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2639411" name="Image 1" descr="Une image contenant vert, symbole, Rectangle, Polic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213" cy="464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1E17C" w14:textId="77777777" w:rsidR="0002710E" w:rsidRDefault="0002710E" w:rsidP="0002710E">
                            <w:pPr>
                              <w:pStyle w:val="Paragraphedelis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763A73BF" w14:textId="10533200" w:rsidR="004A1C8B" w:rsidRDefault="004A1C8B" w:rsidP="0002710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En cas d’incendie, </w:t>
                            </w:r>
                            <w:r w:rsidRPr="0002710E">
                              <w:rPr>
                                <w:b/>
                                <w:bCs/>
                                <w:noProof/>
                                <w:color w:val="002060"/>
                                <w:lang w:eastAsia="fr-FR"/>
                              </w:rPr>
                              <w:t>appelez le 18</w:t>
                            </w:r>
                            <w:r w:rsidRPr="0002710E">
                              <w:rPr>
                                <w:noProof/>
                                <w:color w:val="00206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>et prenez les sorties de secours jusqu’au point de rassemblement.</w:t>
                            </w:r>
                          </w:p>
                          <w:p w14:paraId="4F517D8E" w14:textId="514EEC23" w:rsidR="004A1C8B" w:rsidRPr="0002710E" w:rsidRDefault="004A1C8B" w:rsidP="0002710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b/>
                                <w:bCs/>
                                <w:noProof/>
                                <w:color w:val="00206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En cas d’accid</w:t>
                            </w:r>
                            <w:r w:rsidR="0002710E">
                              <w:rPr>
                                <w:noProof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nt ou </w:t>
                            </w:r>
                            <w:r w:rsidR="0002710E">
                              <w:rPr>
                                <w:noProof/>
                                <w:lang w:eastAsia="fr-FR"/>
                              </w:rPr>
                              <w:t xml:space="preserve">tout incident, </w:t>
                            </w:r>
                            <w:r w:rsidR="0002710E" w:rsidRPr="0002710E">
                              <w:rPr>
                                <w:b/>
                                <w:bCs/>
                                <w:noProof/>
                                <w:color w:val="002060"/>
                                <w:lang w:eastAsia="fr-FR"/>
                              </w:rPr>
                              <w:t>contacter votre formateur</w:t>
                            </w:r>
                          </w:p>
                          <w:p w14:paraId="2DDA9753" w14:textId="33413F53" w:rsidR="00852E0E" w:rsidRPr="002C2431" w:rsidRDefault="004A1C8B" w:rsidP="009C5DC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noProof/>
                                <w:sz w:val="10"/>
                                <w:szCs w:val="1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14:paraId="69AD8556" w14:textId="468BF0B4" w:rsidR="00C3335C" w:rsidRPr="0002710E" w:rsidRDefault="0002710E" w:rsidP="0002710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Prenez soin de votre santé, aidez vos collèg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80DA8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margin-left:0;margin-top:.4pt;width:367.95pt;height:552pt;z-index:25219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" stroked="f">
                <v:textbox>
                  <w:txbxContent>
                    <w:p w14:paraId="55F23A6D" w14:textId="174F6EEF" w:rsidR="002C2431" w:rsidRPr="00E55699" w:rsidRDefault="002C2431" w:rsidP="009C5DC8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5569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EF : LIACO01 / M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AJ </w:t>
                      </w:r>
                      <w:r w:rsidRPr="00E5569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4A1C8B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09</w:t>
                      </w:r>
                      <w:r w:rsidR="00FE7E07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4A1C8B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2</w:t>
                      </w:r>
                      <w:r w:rsidR="00FE7E07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/202</w:t>
                      </w:r>
                      <w:r w:rsidR="004A1C8B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6C8A52FF" w14:textId="48B84E19" w:rsidR="00852E0E" w:rsidRPr="002C2431" w:rsidRDefault="00852E0E" w:rsidP="009C5DC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95246C0" w14:textId="77777777" w:rsidR="002C2431" w:rsidRPr="0002710E" w:rsidRDefault="002C2431" w:rsidP="009C5DC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"/>
                          <w:szCs w:val="2"/>
                        </w:rPr>
                      </w:pPr>
                    </w:p>
                    <w:p w14:paraId="119EFB26" w14:textId="20D93EFD" w:rsidR="00852E0E" w:rsidRPr="009C5DC8" w:rsidRDefault="00852E0E" w:rsidP="009C5DC8">
                      <w:pPr>
                        <w:jc w:val="center"/>
                        <w:rPr>
                          <w:rFonts w:ascii="Bookman Old Style" w:hAnsi="Bookman Old Style"/>
                          <w:color w:val="002060"/>
                          <w:sz w:val="48"/>
                          <w:szCs w:val="48"/>
                        </w:rPr>
                      </w:pPr>
                      <w:r w:rsidRPr="009C5DC8">
                        <w:rPr>
                          <w:rFonts w:ascii="Bookman Old Style" w:hAnsi="Bookman Old Style"/>
                          <w:color w:val="002060"/>
                          <w:sz w:val="48"/>
                          <w:szCs w:val="48"/>
                        </w:rPr>
                        <w:t>LIVRET ACCUEIL</w:t>
                      </w:r>
                    </w:p>
                    <w:p w14:paraId="25CF60DD" w14:textId="77777777" w:rsidR="00852E0E" w:rsidRPr="002C2431" w:rsidRDefault="00852E0E" w:rsidP="009C5DC8">
                      <w:pPr>
                        <w:pStyle w:val="Paragraphedeliste"/>
                        <w:ind w:left="0"/>
                        <w:jc w:val="center"/>
                        <w:rPr>
                          <w:noProof/>
                          <w:sz w:val="16"/>
                          <w:szCs w:val="16"/>
                          <w:lang w:eastAsia="fr-FR"/>
                        </w:rPr>
                      </w:pPr>
                      <w:r w:rsidRPr="0094006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71931E" wp14:editId="0FAC2196">
                            <wp:extent cx="608747" cy="600502"/>
                            <wp:effectExtent l="19050" t="0" r="853" b="0"/>
                            <wp:docPr id="16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747" cy="600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000000" mc:Ignorable="a14" a14:legacySpreadsheetColorIndex="64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">
                                          <a:solidFill>
                                            <a:srgbClr val="FFFFFF" mc:Ignorable="a14" a14:legacySpreadsheetColorIndex="6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DA044" w14:textId="77777777" w:rsidR="0002710E" w:rsidRPr="0002710E" w:rsidRDefault="0002710E" w:rsidP="009C5DC8">
                      <w:pPr>
                        <w:pStyle w:val="Paragraphedeliste"/>
                        <w:ind w:left="0"/>
                        <w:jc w:val="center"/>
                        <w:rPr>
                          <w:noProof/>
                          <w:sz w:val="6"/>
                          <w:szCs w:val="6"/>
                          <w:lang w:eastAsia="fr-FR"/>
                        </w:rPr>
                      </w:pPr>
                    </w:p>
                    <w:p w14:paraId="16784DCE" w14:textId="188FFB05" w:rsidR="002C2431" w:rsidRPr="002C2431" w:rsidRDefault="002C2431" w:rsidP="0002710E">
                      <w:pPr>
                        <w:pStyle w:val="Paragraphedeliste"/>
                        <w:ind w:left="0"/>
                        <w:rPr>
                          <w:noProof/>
                          <w:lang w:eastAsia="fr-FR"/>
                        </w:rPr>
                      </w:pPr>
                      <w:r w:rsidRPr="002C2431">
                        <w:rPr>
                          <w:noProof/>
                          <w:lang w:eastAsia="fr-FR"/>
                        </w:rPr>
                        <w:t>Exigeants pour assurer</w:t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2C2431">
                        <w:rPr>
                          <w:noProof/>
                          <w:lang w:eastAsia="fr-FR"/>
                        </w:rPr>
                        <w:t>la qualité et la réussite de nos prestations, nous sommes vigilants aux moyens mis à disposition aux participants tels que</w:t>
                      </w:r>
                    </w:p>
                    <w:p w14:paraId="204D9A73" w14:textId="77777777" w:rsidR="002C2431" w:rsidRPr="002C2431" w:rsidRDefault="002C2431" w:rsidP="0002710E">
                      <w:pPr>
                        <w:pStyle w:val="Paragraphedeliste"/>
                        <w:ind w:left="0"/>
                        <w:rPr>
                          <w:noProof/>
                          <w:sz w:val="2"/>
                          <w:szCs w:val="2"/>
                          <w:lang w:eastAsia="fr-FR"/>
                        </w:rPr>
                      </w:pPr>
                      <w:r w:rsidRPr="002C2431">
                        <w:rPr>
                          <w:noProof/>
                          <w:sz w:val="2"/>
                          <w:szCs w:val="2"/>
                          <w:lang w:eastAsia="fr-FR"/>
                        </w:rPr>
                        <w:t> </w:t>
                      </w:r>
                    </w:p>
                    <w:p w14:paraId="70B6B3F6" w14:textId="77777777" w:rsidR="0002710E" w:rsidRDefault="0002710E" w:rsidP="0002710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Pensez à éteindre derrière vous, fermer les robinets. </w:t>
                      </w:r>
                    </w:p>
                    <w:p w14:paraId="5335C180" w14:textId="2C22D0F1" w:rsidR="0002710E" w:rsidRDefault="0002710E" w:rsidP="0002710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Trier les déchets, signaler les fuites</w:t>
                      </w:r>
                    </w:p>
                    <w:p w14:paraId="0B84059E" w14:textId="77777777" w:rsidR="0002710E" w:rsidRPr="0002710E" w:rsidRDefault="0002710E" w:rsidP="0002710E">
                      <w:pPr>
                        <w:pStyle w:val="Paragraphedeliste"/>
                        <w:rPr>
                          <w:noProof/>
                          <w:lang w:eastAsia="fr-FR"/>
                        </w:rPr>
                      </w:pPr>
                    </w:p>
                    <w:p w14:paraId="3A031343" w14:textId="51C2EC04" w:rsidR="0002710E" w:rsidRDefault="0002710E" w:rsidP="0002710E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bCs/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3DE543E6" wp14:editId="252BEBBF">
                            <wp:extent cx="489098" cy="520652"/>
                            <wp:effectExtent l="0" t="0" r="6350" b="0"/>
                            <wp:docPr id="926392197" name="Image 25" descr="Une image contenant Graphique, clipart, Police, graphism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6392197" name="Image 25" descr="Une image contenant Graphique, clipart, Police, graphisme&#10;&#10;Le contenu généré par l’IA peut êtr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93879" cy="525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70359" w14:textId="77777777" w:rsidR="0002710E" w:rsidRPr="0002710E" w:rsidRDefault="0002710E" w:rsidP="0002710E">
                      <w:pPr>
                        <w:pStyle w:val="Paragraphedeliste"/>
                        <w:ind w:left="0"/>
                        <w:rPr>
                          <w:b/>
                          <w:bCs/>
                          <w:noProof/>
                          <w:sz w:val="4"/>
                          <w:szCs w:val="4"/>
                          <w:lang w:eastAsia="fr-FR"/>
                        </w:rPr>
                      </w:pPr>
                    </w:p>
                    <w:p w14:paraId="5C2AF39C" w14:textId="2306C317" w:rsidR="002C2431" w:rsidRDefault="002C2431" w:rsidP="0002710E">
                      <w:pPr>
                        <w:pStyle w:val="Paragraphedeliste"/>
                        <w:ind w:left="0"/>
                        <w:rPr>
                          <w:b/>
                          <w:bCs/>
                          <w:noProof/>
                          <w:lang w:eastAsia="fr-FR"/>
                        </w:rPr>
                      </w:pPr>
                      <w:r w:rsidRPr="002C2431">
                        <w:rPr>
                          <w:b/>
                          <w:bCs/>
                          <w:noProof/>
                          <w:lang w:eastAsia="fr-FR"/>
                        </w:rPr>
                        <w:t>Les salles de formation, les parkings et aux participants en situation de Handicap.</w:t>
                      </w:r>
                      <w:r w:rsidR="0002710E" w:rsidRPr="0002710E">
                        <w:rPr>
                          <w:b/>
                          <w:bCs/>
                          <w:noProof/>
                          <w:lang w:eastAsia="fr-FR"/>
                        </w:rPr>
                        <w:t xml:space="preserve"> </w:t>
                      </w:r>
                    </w:p>
                    <w:p w14:paraId="7E5D2549" w14:textId="77777777" w:rsidR="004A1C8B" w:rsidRDefault="002C2431" w:rsidP="004A1C8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noProof/>
                          <w:lang w:eastAsia="fr-FR"/>
                        </w:rPr>
                      </w:pPr>
                      <w:r w:rsidRPr="0094006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87F404" wp14:editId="2DA92262">
                            <wp:extent cx="616842" cy="600502"/>
                            <wp:effectExtent l="19050" t="0" r="0" b="0"/>
                            <wp:docPr id="18" name="Imag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123" cy="599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000000" mc:Ignorable="a14" a14:legacySpreadsheetColorIndex="64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">
                                          <a:solidFill>
                                            <a:srgbClr val="FFFFFF" mc:Ignorable="a14" a14:legacySpreadsheetColorIndex="6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12374" w14:textId="77777777" w:rsidR="004A1C8B" w:rsidRDefault="00852E0E" w:rsidP="0002710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Respectez et faites respecter les consignes</w:t>
                      </w:r>
                      <w:r w:rsidR="008638C6">
                        <w:rPr>
                          <w:noProof/>
                          <w:lang w:eastAsia="fr-FR"/>
                        </w:rPr>
                        <w:t>.</w:t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14:paraId="43067896" w14:textId="603E2653" w:rsidR="00AB550B" w:rsidRDefault="00AB550B" w:rsidP="0002710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Respectez le Règlement Intérieur joins aux convocations.</w:t>
                      </w:r>
                    </w:p>
                    <w:p w14:paraId="260E5EAF" w14:textId="77777777" w:rsidR="0002710E" w:rsidRPr="0002710E" w:rsidRDefault="0002710E" w:rsidP="0002710E">
                      <w:pPr>
                        <w:pStyle w:val="Paragraphedeliste"/>
                        <w:rPr>
                          <w:noProof/>
                          <w:sz w:val="8"/>
                          <w:szCs w:val="8"/>
                          <w:lang w:eastAsia="fr-FR"/>
                        </w:rPr>
                      </w:pPr>
                    </w:p>
                    <w:p w14:paraId="7041EF1E" w14:textId="77777777" w:rsidR="0002710E" w:rsidRPr="0002710E" w:rsidRDefault="0002710E" w:rsidP="0002710E">
                      <w:pPr>
                        <w:pStyle w:val="Paragraphedeliste"/>
                        <w:rPr>
                          <w:noProof/>
                          <w:sz w:val="2"/>
                          <w:szCs w:val="2"/>
                          <w:lang w:eastAsia="fr-FR"/>
                        </w:rPr>
                      </w:pPr>
                    </w:p>
                    <w:p w14:paraId="5C3810D3" w14:textId="3F72EFB0" w:rsidR="004A1C8B" w:rsidRDefault="004A1C8B" w:rsidP="0002710E">
                      <w:pPr>
                        <w:pStyle w:val="Paragraphedeliste"/>
                        <w:ind w:left="0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2116D" wp14:editId="50734953">
                            <wp:extent cx="457200" cy="457200"/>
                            <wp:effectExtent l="0" t="0" r="0" b="0"/>
                            <wp:docPr id="1492639411" name="Image 1" descr="Une image contenant vert, symbole, Rectangle, Polic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2639411" name="Image 1" descr="Une image contenant vert, symbole, Rectangle, Police&#10;&#10;Le contenu généré par l’IA peut êtr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213" cy="464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1E17C" w14:textId="77777777" w:rsidR="0002710E" w:rsidRDefault="0002710E" w:rsidP="0002710E">
                      <w:pPr>
                        <w:pStyle w:val="Paragraphedeliste"/>
                        <w:rPr>
                          <w:noProof/>
                          <w:lang w:eastAsia="fr-FR"/>
                        </w:rPr>
                      </w:pPr>
                    </w:p>
                    <w:p w14:paraId="763A73BF" w14:textId="10533200" w:rsidR="004A1C8B" w:rsidRDefault="004A1C8B" w:rsidP="0002710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En cas d’incendie, </w:t>
                      </w:r>
                      <w:r w:rsidRPr="0002710E">
                        <w:rPr>
                          <w:b/>
                          <w:bCs/>
                          <w:noProof/>
                          <w:color w:val="002060"/>
                          <w:lang w:eastAsia="fr-FR"/>
                        </w:rPr>
                        <w:t>appelez le 18</w:t>
                      </w:r>
                      <w:r w:rsidRPr="0002710E">
                        <w:rPr>
                          <w:noProof/>
                          <w:color w:val="002060"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t>et prenez les sorties de secours jusqu’au point de rassemblement.</w:t>
                      </w:r>
                    </w:p>
                    <w:p w14:paraId="4F517D8E" w14:textId="514EEC23" w:rsidR="004A1C8B" w:rsidRPr="0002710E" w:rsidRDefault="004A1C8B" w:rsidP="0002710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b/>
                          <w:bCs/>
                          <w:noProof/>
                          <w:color w:val="002060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En cas d’accid</w:t>
                      </w:r>
                      <w:r w:rsidR="0002710E">
                        <w:rPr>
                          <w:noProof/>
                          <w:lang w:eastAsia="fr-FR"/>
                        </w:rPr>
                        <w:t>e</w:t>
                      </w:r>
                      <w:r>
                        <w:rPr>
                          <w:noProof/>
                          <w:lang w:eastAsia="fr-FR"/>
                        </w:rPr>
                        <w:t xml:space="preserve">nt ou </w:t>
                      </w:r>
                      <w:r w:rsidR="0002710E">
                        <w:rPr>
                          <w:noProof/>
                          <w:lang w:eastAsia="fr-FR"/>
                        </w:rPr>
                        <w:t xml:space="preserve">tout incident, </w:t>
                      </w:r>
                      <w:r w:rsidR="0002710E" w:rsidRPr="0002710E">
                        <w:rPr>
                          <w:b/>
                          <w:bCs/>
                          <w:noProof/>
                          <w:color w:val="002060"/>
                          <w:lang w:eastAsia="fr-FR"/>
                        </w:rPr>
                        <w:t>contacter votre formateur</w:t>
                      </w:r>
                    </w:p>
                    <w:p w14:paraId="2DDA9753" w14:textId="33413F53" w:rsidR="00852E0E" w:rsidRPr="002C2431" w:rsidRDefault="004A1C8B" w:rsidP="009C5DC8">
                      <w:pPr>
                        <w:pStyle w:val="Paragraphedeliste"/>
                        <w:ind w:left="0"/>
                        <w:jc w:val="center"/>
                        <w:rPr>
                          <w:noProof/>
                          <w:sz w:val="10"/>
                          <w:szCs w:val="10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14:paraId="69AD8556" w14:textId="468BF0B4" w:rsidR="00C3335C" w:rsidRPr="0002710E" w:rsidRDefault="0002710E" w:rsidP="0002710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Prenez soin de votre santé, aidez vos collègu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7B26CD1" wp14:editId="6938A2F5">
                <wp:simplePos x="0" y="0"/>
                <wp:positionH relativeFrom="column">
                  <wp:posOffset>-1543050</wp:posOffset>
                </wp:positionH>
                <wp:positionV relativeFrom="paragraph">
                  <wp:posOffset>1795780</wp:posOffset>
                </wp:positionV>
                <wp:extent cx="1689735" cy="3412490"/>
                <wp:effectExtent l="3175" t="0" r="2540" b="1905"/>
                <wp:wrapNone/>
                <wp:docPr id="722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341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B0D24" w14:textId="77777777" w:rsidR="00852E0E" w:rsidRDefault="00852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6CD1" id="Text Box 407" o:spid="_x0000_s1027" type="#_x0000_t202" style="position:absolute;margin-left:-121.5pt;margin-top:141.4pt;width:133.05pt;height:268.7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" filled="f" stroked="f">
                <v:textbox>
                  <w:txbxContent>
                    <w:p w14:paraId="3E4B0D24" w14:textId="77777777" w:rsidR="00852E0E" w:rsidRDefault="00852E0E"/>
                  </w:txbxContent>
                </v:textbox>
              </v:shape>
            </w:pict>
          </mc:Fallback>
        </mc:AlternateContent>
      </w:r>
      <w:r w:rsidR="00845A5C">
        <w:br w:type="textWrapping" w:clear="all"/>
      </w:r>
    </w:p>
    <w:p w14:paraId="7E461926" w14:textId="5E604BED" w:rsidR="00845A5C" w:rsidRDefault="00845A5C" w:rsidP="00C66AC4">
      <w:pPr>
        <w:jc w:val="center"/>
        <w:rPr>
          <w:b/>
          <w:sz w:val="60"/>
          <w:szCs w:val="60"/>
        </w:rPr>
      </w:pPr>
    </w:p>
    <w:p w14:paraId="623FCA14" w14:textId="77777777" w:rsidR="00845A5C" w:rsidRDefault="00845A5C" w:rsidP="00C66AC4">
      <w:pPr>
        <w:jc w:val="center"/>
        <w:rPr>
          <w:b/>
          <w:sz w:val="60"/>
          <w:szCs w:val="60"/>
        </w:rPr>
      </w:pPr>
    </w:p>
    <w:p w14:paraId="44384419" w14:textId="77777777" w:rsidR="00845A5C" w:rsidRDefault="00845A5C" w:rsidP="00C66AC4">
      <w:pPr>
        <w:jc w:val="center"/>
        <w:rPr>
          <w:b/>
          <w:sz w:val="60"/>
          <w:szCs w:val="60"/>
        </w:rPr>
      </w:pPr>
    </w:p>
    <w:p w14:paraId="3D993CF6" w14:textId="77777777" w:rsidR="00C3335C" w:rsidRPr="00E75219" w:rsidRDefault="00C3335C" w:rsidP="00C3335C">
      <w:pPr>
        <w:rPr>
          <w:rFonts w:ascii="Calibri" w:hAnsi="Calibri"/>
        </w:rPr>
      </w:pPr>
      <w:r>
        <w:rPr>
          <w:rFonts w:ascii="Calibri" w:hAnsi="Calibri"/>
        </w:rPr>
        <w:t>REF : RINTO01</w:t>
      </w:r>
    </w:p>
    <w:p w14:paraId="3AC486F4" w14:textId="77777777" w:rsidR="00845A5C" w:rsidRPr="00C66AC4" w:rsidRDefault="005D5542" w:rsidP="0088521E">
      <w:pPr>
        <w:jc w:val="center"/>
        <w:rPr>
          <w:b/>
          <w:sz w:val="60"/>
          <w:szCs w:val="60"/>
        </w:rPr>
        <w:sectPr w:rsidR="00845A5C" w:rsidRPr="00C66AC4" w:rsidSect="00430DC0">
          <w:headerReference w:type="first" r:id="rId12"/>
          <w:pgSz w:w="8391" w:h="11907" w:code="11"/>
          <w:pgMar w:top="720" w:right="720" w:bottom="720" w:left="720" w:header="708" w:footer="0" w:gutter="0"/>
          <w:cols w:space="708"/>
          <w:titlePg/>
          <w:docGrid w:linePitch="360"/>
        </w:sectPr>
      </w:pPr>
      <w:r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42ADC31" wp14:editId="7F15208F">
                <wp:simplePos x="0" y="0"/>
                <wp:positionH relativeFrom="column">
                  <wp:posOffset>-154305</wp:posOffset>
                </wp:positionH>
                <wp:positionV relativeFrom="paragraph">
                  <wp:posOffset>1200150</wp:posOffset>
                </wp:positionV>
                <wp:extent cx="6583680" cy="9784715"/>
                <wp:effectExtent l="0" t="1270" r="0" b="0"/>
                <wp:wrapNone/>
                <wp:docPr id="7226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978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86AF5" w14:textId="77777777" w:rsidR="00852E0E" w:rsidRDefault="00852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ADC31" id="Text Box 403" o:spid="_x0000_s1028" type="#_x0000_t202" style="position:absolute;left:0;text-align:left;margin-left:-12.15pt;margin-top:94.5pt;width:518.4pt;height:770.4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" filled="f" stroked="f">
                <v:textbox>
                  <w:txbxContent>
                    <w:p w14:paraId="2CB86AF5" w14:textId="77777777" w:rsidR="00852E0E" w:rsidRDefault="00852E0E"/>
                  </w:txbxContent>
                </v:textbox>
              </v:shape>
            </w:pict>
          </mc:Fallback>
        </mc:AlternateContent>
      </w:r>
    </w:p>
    <w:p w14:paraId="17D2E05E" w14:textId="412DB11B" w:rsidR="002A6148" w:rsidRDefault="002A6148" w:rsidP="0088521E">
      <w:pPr>
        <w:pStyle w:val="Titre1"/>
        <w:jc w:val="center"/>
        <w:rPr>
          <w:rFonts w:ascii="Arial" w:hAnsi="Arial" w:cs="Arial"/>
          <w:b w:val="0"/>
          <w:sz w:val="22"/>
          <w:szCs w:val="22"/>
        </w:rPr>
      </w:pPr>
    </w:p>
    <w:p w14:paraId="207A1376" w14:textId="2024DE54" w:rsidR="00C92823" w:rsidRPr="002A6148" w:rsidRDefault="00926363" w:rsidP="0088521E">
      <w:pPr>
        <w:pStyle w:val="Titre1"/>
        <w:jc w:val="center"/>
        <w:rPr>
          <w:rFonts w:ascii="Calibri" w:hAnsi="Calibri" w:cs="Calibri"/>
          <w:bCs w:val="0"/>
          <w:color w:val="auto"/>
          <w:sz w:val="22"/>
          <w:szCs w:val="22"/>
        </w:rPr>
      </w:pPr>
      <w:r w:rsidRPr="002A6148">
        <w:rPr>
          <w:rFonts w:ascii="Calibri" w:hAnsi="Calibri" w:cs="Calibri"/>
          <w:bCs w:val="0"/>
          <w:color w:val="auto"/>
          <w:sz w:val="22"/>
          <w:szCs w:val="22"/>
        </w:rPr>
        <w:t>En fonction de la formation que vous suivez</w:t>
      </w:r>
      <w:r w:rsidR="00C92823" w:rsidRPr="002A6148">
        <w:rPr>
          <w:rFonts w:ascii="Calibri" w:hAnsi="Calibri" w:cs="Calibri"/>
          <w:bCs w:val="0"/>
          <w:color w:val="auto"/>
          <w:sz w:val="22"/>
          <w:szCs w:val="22"/>
        </w:rPr>
        <w:t>,</w:t>
      </w:r>
    </w:p>
    <w:p w14:paraId="06496106" w14:textId="20AA63D9" w:rsidR="00C86DAF" w:rsidRPr="002A6148" w:rsidRDefault="00926363" w:rsidP="00C92823">
      <w:pPr>
        <w:pStyle w:val="Titre1"/>
        <w:jc w:val="center"/>
        <w:rPr>
          <w:rFonts w:ascii="Calibri" w:hAnsi="Calibri" w:cs="Calibri"/>
          <w:bCs w:val="0"/>
          <w:color w:val="auto"/>
          <w:sz w:val="22"/>
          <w:szCs w:val="22"/>
        </w:rPr>
      </w:pPr>
      <w:proofErr w:type="gramStart"/>
      <w:r w:rsidRPr="002A6148">
        <w:rPr>
          <w:rFonts w:ascii="Calibri" w:hAnsi="Calibri" w:cs="Calibri"/>
          <w:bCs w:val="0"/>
          <w:color w:val="auto"/>
          <w:sz w:val="22"/>
          <w:szCs w:val="22"/>
        </w:rPr>
        <w:t>des</w:t>
      </w:r>
      <w:proofErr w:type="gramEnd"/>
      <w:r w:rsidRPr="002A6148">
        <w:rPr>
          <w:rFonts w:ascii="Calibri" w:hAnsi="Calibri" w:cs="Calibri"/>
          <w:bCs w:val="0"/>
          <w:color w:val="auto"/>
          <w:sz w:val="22"/>
          <w:szCs w:val="22"/>
        </w:rPr>
        <w:t xml:space="preserve"> équipement</w:t>
      </w:r>
      <w:r w:rsidR="00AF77E8" w:rsidRPr="002A6148">
        <w:rPr>
          <w:rFonts w:ascii="Calibri" w:hAnsi="Calibri" w:cs="Calibri"/>
          <w:bCs w:val="0"/>
          <w:color w:val="auto"/>
          <w:sz w:val="22"/>
          <w:szCs w:val="22"/>
        </w:rPr>
        <w:t xml:space="preserve">s de protection individuelle sont </w:t>
      </w:r>
      <w:r w:rsidR="00800867" w:rsidRPr="002A6148">
        <w:rPr>
          <w:rFonts w:ascii="Calibri" w:hAnsi="Calibri" w:cs="Calibri"/>
          <w:bCs w:val="0"/>
          <w:color w:val="auto"/>
          <w:sz w:val="22"/>
          <w:szCs w:val="22"/>
        </w:rPr>
        <w:t>obligatoires</w:t>
      </w:r>
      <w:r w:rsidR="000A2102" w:rsidRPr="002A6148">
        <w:rPr>
          <w:rFonts w:ascii="Calibri" w:hAnsi="Calibri" w:cs="Calibri"/>
          <w:bCs w:val="0"/>
          <w:color w:val="auto"/>
          <w:sz w:val="22"/>
          <w:szCs w:val="22"/>
        </w:rPr>
        <w:t>.</w:t>
      </w:r>
    </w:p>
    <w:p w14:paraId="481BDDC6" w14:textId="383C0DA6" w:rsidR="00EE3F14" w:rsidRPr="00FE3DAF" w:rsidRDefault="00EE3F14" w:rsidP="00EE3F14">
      <w:pPr>
        <w:rPr>
          <w:sz w:val="8"/>
          <w:szCs w:val="8"/>
        </w:rPr>
      </w:pPr>
    </w:p>
    <w:p w14:paraId="7017D06A" w14:textId="6B7AAAAC" w:rsidR="00F45A56" w:rsidRPr="009C5DC8" w:rsidRDefault="0088521E" w:rsidP="00EE3F14">
      <w:pPr>
        <w:jc w:val="center"/>
        <w:rPr>
          <w:b/>
          <w:color w:val="002060"/>
        </w:rPr>
      </w:pPr>
      <w:r w:rsidRPr="009C5DC8">
        <w:rPr>
          <w:b/>
          <w:color w:val="002060"/>
        </w:rPr>
        <w:t>PROTECTION</w:t>
      </w:r>
      <w:r w:rsidR="00EE3F14" w:rsidRPr="009C5DC8">
        <w:rPr>
          <w:b/>
          <w:color w:val="002060"/>
        </w:rPr>
        <w:t>S INDIVIDUELLES GENERALES</w:t>
      </w:r>
    </w:p>
    <w:p w14:paraId="5CA36A64" w14:textId="5BF2792D" w:rsidR="0088521E" w:rsidRDefault="002A6148" w:rsidP="00EE3F14">
      <w:pPr>
        <w:jc w:val="center"/>
      </w:pPr>
      <w:r>
        <w:rPr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2204032" behindDoc="0" locked="0" layoutInCell="1" allowOverlap="1" wp14:anchorId="3CEE241B" wp14:editId="003218A5">
            <wp:simplePos x="0" y="0"/>
            <wp:positionH relativeFrom="margin">
              <wp:posOffset>677353</wp:posOffset>
            </wp:positionH>
            <wp:positionV relativeFrom="paragraph">
              <wp:posOffset>66999</wp:posOffset>
            </wp:positionV>
            <wp:extent cx="3056418" cy="473642"/>
            <wp:effectExtent l="133350" t="114300" r="125095" b="155575"/>
            <wp:wrapNone/>
            <wp:docPr id="6" name="Image 6" descr="Macintosh HD:Users:jeanguys:Desktop:Capture d’écran 2020-05-28 à 15.4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eanguys:Desktop:Capture d’écran 2020-05-28 à 15.49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" t="7534" r="11896" b="29999"/>
                    <a:stretch/>
                  </pic:blipFill>
                  <pic:spPr bwMode="auto">
                    <a:xfrm>
                      <a:off x="0" y="0"/>
                      <a:ext cx="3056418" cy="473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72CF" w14:textId="7DAD463C" w:rsidR="008638C6" w:rsidRDefault="008638C6" w:rsidP="00EE3F14">
      <w:pPr>
        <w:jc w:val="center"/>
      </w:pPr>
    </w:p>
    <w:p w14:paraId="780556B5" w14:textId="1BFC33BB" w:rsidR="008638C6" w:rsidRDefault="002A6148" w:rsidP="00EE3F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4DECF774" wp14:editId="5A0588F4">
                <wp:simplePos x="0" y="0"/>
                <wp:positionH relativeFrom="margin">
                  <wp:posOffset>3001322</wp:posOffset>
                </wp:positionH>
                <wp:positionV relativeFrom="paragraph">
                  <wp:posOffset>72067</wp:posOffset>
                </wp:positionV>
                <wp:extent cx="1252220" cy="39052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6923" w14:textId="64E83E58" w:rsidR="008638C6" w:rsidRPr="002A6148" w:rsidRDefault="008638C6" w:rsidP="008638C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tection obligatoire</w:t>
                            </w:r>
                            <w:r w:rsidR="000A2102"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du 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F774" id="Zone de texte 2" o:spid="_x0000_s1029" type="#_x0000_t202" style="position:absolute;left:0;text-align:left;margin-left:236.3pt;margin-top:5.65pt;width:98.6pt;height:30.7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" filled="f" stroked="f">
                <v:textbox>
                  <w:txbxContent>
                    <w:p w14:paraId="32FB6923" w14:textId="64E83E58" w:rsidR="008638C6" w:rsidRPr="002A6148" w:rsidRDefault="008638C6" w:rsidP="008638C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Protection obligatoire</w:t>
                      </w:r>
                      <w:r w:rsidR="000A2102" w:rsidRPr="002A6148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 xml:space="preserve"> du cor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1C797DBA" wp14:editId="17FCD860">
                <wp:simplePos x="0" y="0"/>
                <wp:positionH relativeFrom="column">
                  <wp:posOffset>2087738</wp:posOffset>
                </wp:positionH>
                <wp:positionV relativeFrom="paragraph">
                  <wp:posOffset>68580</wp:posOffset>
                </wp:positionV>
                <wp:extent cx="1252220" cy="374650"/>
                <wp:effectExtent l="0" t="0" r="0" b="63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D8C5" w14:textId="7A929843" w:rsidR="008638C6" w:rsidRPr="002A6148" w:rsidRDefault="008638C6" w:rsidP="008638C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Protection obligatoire </w:t>
                            </w:r>
                            <w:r w:rsidR="000A2102"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e la v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7DBA" id="_x0000_s1030" type="#_x0000_t202" style="position:absolute;left:0;text-align:left;margin-left:164.4pt;margin-top:5.4pt;width:98.6pt;height:29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" filled="f" stroked="f">
                <v:textbox>
                  <w:txbxContent>
                    <w:p w14:paraId="20E2D8C5" w14:textId="7A929843" w:rsidR="008638C6" w:rsidRPr="002A6148" w:rsidRDefault="008638C6" w:rsidP="008638C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 xml:space="preserve">Protection obligatoire </w:t>
                      </w:r>
                      <w:r w:rsidR="000A2102" w:rsidRPr="002A6148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de la v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629C6486" wp14:editId="2301D2B3">
                <wp:simplePos x="0" y="0"/>
                <wp:positionH relativeFrom="column">
                  <wp:posOffset>1066667</wp:posOffset>
                </wp:positionH>
                <wp:positionV relativeFrom="paragraph">
                  <wp:posOffset>57785</wp:posOffset>
                </wp:positionV>
                <wp:extent cx="1252220" cy="38544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3812" w14:textId="3CACA77C" w:rsidR="008638C6" w:rsidRPr="002A6148" w:rsidRDefault="008638C6" w:rsidP="008638C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tection obligatoire</w:t>
                            </w:r>
                            <w:r w:rsidR="000A2102"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des pi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6486" id="_x0000_s1031" type="#_x0000_t202" style="position:absolute;left:0;text-align:left;margin-left:84pt;margin-top:4.55pt;width:98.6pt;height:30.3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" filled="f" stroked="f">
                <v:textbox>
                  <w:txbxContent>
                    <w:p w14:paraId="4ECA3812" w14:textId="3CACA77C" w:rsidR="008638C6" w:rsidRPr="002A6148" w:rsidRDefault="008638C6" w:rsidP="008638C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Protection obligatoire</w:t>
                      </w:r>
                      <w:r w:rsidR="000A2102" w:rsidRPr="002A6148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 xml:space="preserve"> des pi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1890E659" wp14:editId="36D1A05D">
                <wp:simplePos x="0" y="0"/>
                <wp:positionH relativeFrom="column">
                  <wp:posOffset>139075</wp:posOffset>
                </wp:positionH>
                <wp:positionV relativeFrom="paragraph">
                  <wp:posOffset>52714</wp:posOffset>
                </wp:positionV>
                <wp:extent cx="1252220" cy="37592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3D393" w14:textId="285E6EDD" w:rsidR="008638C6" w:rsidRPr="002A6148" w:rsidRDefault="008638C6" w:rsidP="008638C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tection obligatoire</w:t>
                            </w:r>
                            <w:r w:rsidR="000A2102"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de la tê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E659" id="_x0000_s1032" type="#_x0000_t202" style="position:absolute;left:0;text-align:left;margin-left:10.95pt;margin-top:4.15pt;width:98.6pt;height:29.6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" filled="f" stroked="f">
                <v:textbox>
                  <w:txbxContent>
                    <w:p w14:paraId="49D3D393" w14:textId="285E6EDD" w:rsidR="008638C6" w:rsidRPr="002A6148" w:rsidRDefault="008638C6" w:rsidP="008638C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Protection obligatoire</w:t>
                      </w:r>
                      <w:r w:rsidR="000A2102" w:rsidRPr="002A6148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 xml:space="preserve"> de la tête</w:t>
                      </w:r>
                    </w:p>
                  </w:txbxContent>
                </v:textbox>
              </v:shape>
            </w:pict>
          </mc:Fallback>
        </mc:AlternateContent>
      </w:r>
    </w:p>
    <w:p w14:paraId="411673E5" w14:textId="44F68F6A" w:rsidR="008638C6" w:rsidRPr="00350F08" w:rsidRDefault="008638C6" w:rsidP="00EE3F14">
      <w:pPr>
        <w:jc w:val="center"/>
        <w:rPr>
          <w:sz w:val="2"/>
          <w:szCs w:val="2"/>
        </w:rPr>
      </w:pPr>
    </w:p>
    <w:p w14:paraId="04357026" w14:textId="3D9094A4" w:rsidR="0088521E" w:rsidRPr="009C5DC8" w:rsidRDefault="00350F08" w:rsidP="00EE3F14">
      <w:pPr>
        <w:jc w:val="center"/>
        <w:rPr>
          <w:b/>
          <w:color w:val="002060"/>
        </w:rPr>
      </w:pPr>
      <w:r w:rsidRPr="009C5DC8">
        <w:rPr>
          <w:noProof/>
          <w:color w:val="002060"/>
          <w:lang w:eastAsia="fr-FR"/>
        </w:rPr>
        <w:drawing>
          <wp:anchor distT="0" distB="0" distL="114300" distR="114300" simplePos="0" relativeHeight="252205056" behindDoc="0" locked="0" layoutInCell="1" allowOverlap="1" wp14:anchorId="76A6FD88" wp14:editId="34624A17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3494567" cy="567645"/>
            <wp:effectExtent l="133350" t="114300" r="144145" b="137795"/>
            <wp:wrapNone/>
            <wp:docPr id="7" name="Image 7" descr="Macintosh HD:Users:jeanguys:Desktop:Capture d’écran 2020-05-28 à 15.4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eanguys:Desktop:Capture d’écran 2020-05-28 à 15.49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1"/>
                    <a:stretch/>
                  </pic:blipFill>
                  <pic:spPr bwMode="auto">
                    <a:xfrm>
                      <a:off x="0" y="0"/>
                      <a:ext cx="3494567" cy="56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14" w:rsidRPr="009C5DC8">
        <w:rPr>
          <w:b/>
          <w:color w:val="002060"/>
        </w:rPr>
        <w:t>PROTECTIONS INDIVIDUELLES ADAPTEES</w:t>
      </w:r>
    </w:p>
    <w:p w14:paraId="111C11E9" w14:textId="7DD81E4E" w:rsidR="00EE3F14" w:rsidRDefault="00EE3F14" w:rsidP="00EE3F14"/>
    <w:p w14:paraId="7CE7E2A5" w14:textId="30729167" w:rsidR="00EE3F14" w:rsidRDefault="002A6148" w:rsidP="00EE3F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3605E93" wp14:editId="397CFF68">
                <wp:simplePos x="0" y="0"/>
                <wp:positionH relativeFrom="page">
                  <wp:posOffset>3846347</wp:posOffset>
                </wp:positionH>
                <wp:positionV relativeFrom="paragraph">
                  <wp:posOffset>258123</wp:posOffset>
                </wp:positionV>
                <wp:extent cx="1166883" cy="375920"/>
                <wp:effectExtent l="0" t="0" r="0" b="508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83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46EE" w14:textId="631DA1EF" w:rsidR="00350F08" w:rsidRPr="002A6148" w:rsidRDefault="00350F08" w:rsidP="00350F08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Harnais pour le travail </w:t>
                            </w:r>
                            <w:r w:rsidR="000A2102"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n ha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5E93" id="_x0000_s1033" type="#_x0000_t202" style="position:absolute;left:0;text-align:left;margin-left:302.85pt;margin-top:20.3pt;width:91.9pt;height:29.6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" filled="f" stroked="f">
                <v:textbox>
                  <w:txbxContent>
                    <w:p w14:paraId="2DEE46EE" w14:textId="631DA1EF" w:rsidR="00350F08" w:rsidRPr="002A6148" w:rsidRDefault="00350F08" w:rsidP="00350F08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 xml:space="preserve">Harnais pour le travail </w:t>
                      </w:r>
                      <w:r w:rsidR="000A2102" w:rsidRPr="002A6148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en hau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7A608EF5" wp14:editId="640BF32D">
                <wp:simplePos x="0" y="0"/>
                <wp:positionH relativeFrom="column">
                  <wp:posOffset>2635582</wp:posOffset>
                </wp:positionH>
                <wp:positionV relativeFrom="paragraph">
                  <wp:posOffset>263999</wp:posOffset>
                </wp:positionV>
                <wp:extent cx="1194435" cy="375920"/>
                <wp:effectExtent l="0" t="0" r="0" b="508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6A11" w14:textId="0701B129" w:rsidR="00350F08" w:rsidRPr="002A6148" w:rsidRDefault="00350F08" w:rsidP="00350F08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tection obligatoire respir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8EF5" id="_x0000_s1034" type="#_x0000_t202" style="position:absolute;left:0;text-align:left;margin-left:207.55pt;margin-top:20.8pt;width:94.05pt;height:29.6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" filled="f" stroked="f">
                <v:textbox>
                  <w:txbxContent>
                    <w:p w14:paraId="3B986A11" w14:textId="0701B129" w:rsidR="00350F08" w:rsidRPr="002A6148" w:rsidRDefault="00350F08" w:rsidP="00350F08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Protection obligatoire respirat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7AC7CF06" wp14:editId="44CE9995">
                <wp:simplePos x="0" y="0"/>
                <wp:positionH relativeFrom="column">
                  <wp:posOffset>962964</wp:posOffset>
                </wp:positionH>
                <wp:positionV relativeFrom="paragraph">
                  <wp:posOffset>265108</wp:posOffset>
                </wp:positionV>
                <wp:extent cx="1099185" cy="375920"/>
                <wp:effectExtent l="0" t="0" r="0" b="508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D1AB1" w14:textId="179F2C1A" w:rsidR="00350F08" w:rsidRPr="002A6148" w:rsidRDefault="00350F08" w:rsidP="00350F08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tection obligatoire des 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CF06" id="_x0000_s1035" type="#_x0000_t202" style="position:absolute;left:0;text-align:left;margin-left:75.8pt;margin-top:20.85pt;width:86.55pt;height:29.6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d+/AEAANQ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" filled="f" stroked="f">
                <v:textbox>
                  <w:txbxContent>
                    <w:p w14:paraId="076D1AB1" w14:textId="179F2C1A" w:rsidR="00350F08" w:rsidRPr="002A6148" w:rsidRDefault="00350F08" w:rsidP="00350F08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Protection obligatoire des ma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42B105D3" wp14:editId="6DE9FE53">
                <wp:simplePos x="0" y="0"/>
                <wp:positionH relativeFrom="column">
                  <wp:posOffset>25524</wp:posOffset>
                </wp:positionH>
                <wp:positionV relativeFrom="paragraph">
                  <wp:posOffset>258919</wp:posOffset>
                </wp:positionV>
                <wp:extent cx="1088390" cy="375920"/>
                <wp:effectExtent l="0" t="0" r="0" b="508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7BEE" w14:textId="60ACE036" w:rsidR="00350F08" w:rsidRPr="002A6148" w:rsidRDefault="00350F08" w:rsidP="00350F08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tection obligatoire de l’ouï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05D3" id="_x0000_s1036" type="#_x0000_t202" style="position:absolute;left:0;text-align:left;margin-left:2pt;margin-top:20.4pt;width:85.7pt;height:29.6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" filled="f" stroked="f">
                <v:textbox>
                  <w:txbxContent>
                    <w:p w14:paraId="233B7BEE" w14:textId="60ACE036" w:rsidR="00350F08" w:rsidRPr="002A6148" w:rsidRDefault="00350F08" w:rsidP="00350F08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Protection obligatoire de l’ouïe</w:t>
                      </w:r>
                    </w:p>
                  </w:txbxContent>
                </v:textbox>
              </v:shape>
            </w:pict>
          </mc:Fallback>
        </mc:AlternateContent>
      </w:r>
      <w:r w:rsidR="000A210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305561B" wp14:editId="44E6C477">
                <wp:simplePos x="0" y="0"/>
                <wp:positionH relativeFrom="column">
                  <wp:posOffset>1860550</wp:posOffset>
                </wp:positionH>
                <wp:positionV relativeFrom="paragraph">
                  <wp:posOffset>265801</wp:posOffset>
                </wp:positionV>
                <wp:extent cx="1040765" cy="375920"/>
                <wp:effectExtent l="0" t="0" r="0" b="50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AD46" w14:textId="6083CE91" w:rsidR="00350F08" w:rsidRPr="002A6148" w:rsidRDefault="00350F08" w:rsidP="00350F08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tection obligatoire du 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561B" id="_x0000_s1037" type="#_x0000_t202" style="position:absolute;left:0;text-align:left;margin-left:146.5pt;margin-top:20.95pt;width:81.95pt;height:29.6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" filled="f" stroked="f">
                <v:textbox>
                  <w:txbxContent>
                    <w:p w14:paraId="506BAD46" w14:textId="6083CE91" w:rsidR="00350F08" w:rsidRPr="002A6148" w:rsidRDefault="00350F08" w:rsidP="00350F08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Protection obligatoire du corps</w:t>
                      </w:r>
                    </w:p>
                  </w:txbxContent>
                </v:textbox>
              </v:shape>
            </w:pict>
          </mc:Fallback>
        </mc:AlternateContent>
      </w:r>
      <w:r w:rsidR="00EE3F14">
        <w:rPr>
          <w:b/>
          <w:color w:val="0000FF"/>
        </w:rPr>
        <w:t xml:space="preserve">COMMENT SE </w:t>
      </w:r>
      <w:r w:rsidR="00EE3F14" w:rsidRPr="00EE3F14">
        <w:rPr>
          <w:b/>
          <w:color w:val="0000FF"/>
        </w:rPr>
        <w:t>PROTE</w:t>
      </w:r>
      <w:r w:rsidR="00EE3F14">
        <w:rPr>
          <w:b/>
          <w:color w:val="0000FF"/>
        </w:rPr>
        <w:t>GER ET PROTEGER LES AUTRES</w:t>
      </w:r>
    </w:p>
    <w:p w14:paraId="589466D4" w14:textId="587C393C" w:rsidR="00350F08" w:rsidRDefault="00350F08" w:rsidP="00EC79F9">
      <w:pPr>
        <w:rPr>
          <w:noProof/>
          <w:lang w:eastAsia="fr-FR"/>
        </w:rPr>
      </w:pPr>
    </w:p>
    <w:p w14:paraId="6DD65B2C" w14:textId="6DFFB614" w:rsidR="00FE3DAF" w:rsidRPr="00FE3DAF" w:rsidRDefault="00F30F69" w:rsidP="00EC79F9">
      <w:pPr>
        <w:rPr>
          <w:noProof/>
          <w:sz w:val="2"/>
          <w:szCs w:val="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4B57D5C2" wp14:editId="0B5F0E81">
                <wp:simplePos x="0" y="0"/>
                <wp:positionH relativeFrom="margin">
                  <wp:posOffset>83820</wp:posOffset>
                </wp:positionH>
                <wp:positionV relativeFrom="paragraph">
                  <wp:posOffset>774700</wp:posOffset>
                </wp:positionV>
                <wp:extent cx="1088390" cy="375920"/>
                <wp:effectExtent l="0" t="0" r="0" b="508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967B" w14:textId="32F69AE3" w:rsidR="00632ECF" w:rsidRPr="002A6148" w:rsidRDefault="00632ECF" w:rsidP="00632EC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Lavez</w:t>
                            </w:r>
                            <w:proofErr w:type="spellEnd"/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vous régulièrement les 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D5C2" id="_x0000_s1038" type="#_x0000_t202" style="position:absolute;margin-left:6.6pt;margin-top:61pt;width:85.7pt;height:29.6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" filled="f" stroked="f">
                <v:textbox>
                  <w:txbxContent>
                    <w:p w14:paraId="6AF8967B" w14:textId="32F69AE3" w:rsidR="00632ECF" w:rsidRPr="002A6148" w:rsidRDefault="00632ECF" w:rsidP="00632ECF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Lavez</w:t>
                      </w:r>
                      <w:proofErr w:type="spellEnd"/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-vous régulièrement les ma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24A2C6C5" wp14:editId="42B9CEBA">
                <wp:simplePos x="0" y="0"/>
                <wp:positionH relativeFrom="margin">
                  <wp:posOffset>2277110</wp:posOffset>
                </wp:positionH>
                <wp:positionV relativeFrom="paragraph">
                  <wp:posOffset>776605</wp:posOffset>
                </wp:positionV>
                <wp:extent cx="1200785" cy="490855"/>
                <wp:effectExtent l="0" t="0" r="0" b="444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E958" w14:textId="656D72BB" w:rsidR="00632ECF" w:rsidRPr="002A6148" w:rsidRDefault="00632ECF" w:rsidP="00632EC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Utilisez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un mouchoir à usage unique et jetez-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C6C5" id="_x0000_s1039" type="#_x0000_t202" style="position:absolute;margin-left:179.3pt;margin-top:61.15pt;width:94.55pt;height:38.6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" filled="f" stroked="f">
                <v:textbox>
                  <w:txbxContent>
                    <w:p w14:paraId="57DCE958" w14:textId="656D72BB" w:rsidR="00632ECF" w:rsidRPr="002A6148" w:rsidRDefault="00632ECF" w:rsidP="00632ECF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Utilisez</w:t>
                      </w:r>
                      <w:r>
                        <w:rPr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un mouchoir à usage unique et jetez-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453C27CE" wp14:editId="6D3C958D">
                <wp:simplePos x="0" y="0"/>
                <wp:positionH relativeFrom="margin">
                  <wp:posOffset>3467735</wp:posOffset>
                </wp:positionH>
                <wp:positionV relativeFrom="paragraph">
                  <wp:posOffset>777240</wp:posOffset>
                </wp:positionV>
                <wp:extent cx="1200785" cy="490855"/>
                <wp:effectExtent l="0" t="0" r="0" b="444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BD0B" w14:textId="728A53AD" w:rsidR="00632ECF" w:rsidRPr="00350F08" w:rsidRDefault="00632ECF" w:rsidP="00632EC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aluez sans serrer la main</w:t>
                            </w:r>
                            <w:r w:rsidR="00FE3DAF"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  <w:t>évitez les embrass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27CE" id="_x0000_s1040" type="#_x0000_t202" style="position:absolute;margin-left:273.05pt;margin-top:61.2pt;width:94.55pt;height:38.6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" filled="f" stroked="f">
                <v:textbox>
                  <w:txbxContent>
                    <w:p w14:paraId="0976BD0B" w14:textId="728A53AD" w:rsidR="00632ECF" w:rsidRPr="00350F08" w:rsidRDefault="00632ECF" w:rsidP="00632ECF">
                      <w:pPr>
                        <w:jc w:val="center"/>
                        <w:rPr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Saluez sans serrer la main</w:t>
                      </w:r>
                      <w:r w:rsidR="00FE3DAF" w:rsidRPr="002A6148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  <w:t>évitez les embrass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171B9578" wp14:editId="58BC168C">
                <wp:simplePos x="0" y="0"/>
                <wp:positionH relativeFrom="margin">
                  <wp:posOffset>1104265</wp:posOffset>
                </wp:positionH>
                <wp:positionV relativeFrom="paragraph">
                  <wp:posOffset>774700</wp:posOffset>
                </wp:positionV>
                <wp:extent cx="1316990" cy="490855"/>
                <wp:effectExtent l="0" t="0" r="0" b="444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60E0" w14:textId="034E965E" w:rsidR="00632ECF" w:rsidRPr="002A6148" w:rsidRDefault="00632ECF" w:rsidP="00632EC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Toussez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614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u éternuez dans votre coude ou dans un mouch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9578" id="_x0000_s1041" type="#_x0000_t202" style="position:absolute;margin-left:86.95pt;margin-top:61pt;width:103.7pt;height:38.6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" filled="f" stroked="f">
                <v:textbox>
                  <w:txbxContent>
                    <w:p w14:paraId="41D160E0" w14:textId="034E965E" w:rsidR="00632ECF" w:rsidRPr="002A6148" w:rsidRDefault="00632ECF" w:rsidP="00632ECF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Toussez</w:t>
                      </w:r>
                      <w:r>
                        <w:rPr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Pr="002A6148">
                        <w:rPr>
                          <w:b/>
                          <w:bCs/>
                          <w:sz w:val="12"/>
                          <w:szCs w:val="12"/>
                        </w:rPr>
                        <w:t>ou éternuez dans votre coude ou dans un moucho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  <w:lang w:eastAsia="fr-FR"/>
        </w:rPr>
        <w:drawing>
          <wp:anchor distT="0" distB="0" distL="114300" distR="114300" simplePos="0" relativeHeight="252206080" behindDoc="0" locked="0" layoutInCell="1" allowOverlap="1" wp14:anchorId="2067AACC" wp14:editId="0E36C4C3">
            <wp:simplePos x="0" y="0"/>
            <wp:positionH relativeFrom="column">
              <wp:posOffset>200660</wp:posOffset>
            </wp:positionH>
            <wp:positionV relativeFrom="paragraph">
              <wp:posOffset>132715</wp:posOffset>
            </wp:positionV>
            <wp:extent cx="828675" cy="539750"/>
            <wp:effectExtent l="133350" t="114300" r="142875" b="165100"/>
            <wp:wrapNone/>
            <wp:docPr id="1" name="Image 1" descr="Macintosh HD:Users:jeanguys:Desktop:Capture d’écran 2020-05-28 à 15.4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eanguys:Desktop:Capture d’écran 2020-05-28 à 15.43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5"/>
                    <a:stretch/>
                  </pic:blipFill>
                  <pic:spPr bwMode="auto">
                    <a:xfrm>
                      <a:off x="0" y="0"/>
                      <a:ext cx="828675" cy="53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0"/>
          <w:szCs w:val="20"/>
          <w:lang w:eastAsia="fr-FR"/>
        </w:rPr>
        <w:drawing>
          <wp:anchor distT="0" distB="0" distL="114300" distR="114300" simplePos="0" relativeHeight="252207104" behindDoc="0" locked="0" layoutInCell="1" allowOverlap="1" wp14:anchorId="4327B024" wp14:editId="6627299B">
            <wp:simplePos x="0" y="0"/>
            <wp:positionH relativeFrom="column">
              <wp:posOffset>1385570</wp:posOffset>
            </wp:positionH>
            <wp:positionV relativeFrom="paragraph">
              <wp:posOffset>132715</wp:posOffset>
            </wp:positionV>
            <wp:extent cx="741680" cy="539750"/>
            <wp:effectExtent l="133350" t="114300" r="134620" b="165100"/>
            <wp:wrapNone/>
            <wp:docPr id="2" name="Image 2" descr="Macintosh HD:Users:jeanguys:Desktop:Capture d’écran 2020-05-28 à 15.4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anguys:Desktop:Capture d’écran 2020-05-28 à 15.44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5"/>
                    <a:stretch/>
                  </pic:blipFill>
                  <pic:spPr bwMode="auto">
                    <a:xfrm>
                      <a:off x="0" y="0"/>
                      <a:ext cx="741680" cy="53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08128" behindDoc="0" locked="0" layoutInCell="1" allowOverlap="1" wp14:anchorId="62D60F65" wp14:editId="07740511">
            <wp:simplePos x="0" y="0"/>
            <wp:positionH relativeFrom="column">
              <wp:posOffset>2484120</wp:posOffset>
            </wp:positionH>
            <wp:positionV relativeFrom="paragraph">
              <wp:posOffset>132715</wp:posOffset>
            </wp:positionV>
            <wp:extent cx="788035" cy="539750"/>
            <wp:effectExtent l="133350" t="114300" r="145415" b="165100"/>
            <wp:wrapNone/>
            <wp:docPr id="3" name="Image 3" descr="Macintosh HD:Users:jeanguys:Desktop:Capture d’écran 2020-05-28 à 15.4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eanguys:Desktop:Capture d’écran 2020-05-28 à 15.45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40"/>
                    <a:stretch/>
                  </pic:blipFill>
                  <pic:spPr bwMode="auto">
                    <a:xfrm>
                      <a:off x="0" y="0"/>
                      <a:ext cx="788035" cy="53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09152" behindDoc="0" locked="0" layoutInCell="1" allowOverlap="1" wp14:anchorId="6070DCB9" wp14:editId="08F303EB">
            <wp:simplePos x="0" y="0"/>
            <wp:positionH relativeFrom="column">
              <wp:posOffset>3626485</wp:posOffset>
            </wp:positionH>
            <wp:positionV relativeFrom="paragraph">
              <wp:posOffset>132715</wp:posOffset>
            </wp:positionV>
            <wp:extent cx="869315" cy="539750"/>
            <wp:effectExtent l="133350" t="114300" r="140335" b="165100"/>
            <wp:wrapNone/>
            <wp:docPr id="4" name="Image 4" descr="Macintosh HD:Users:jeanguys:Desktop:Capture d’écran 2020-05-28 à 15.4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eanguys:Desktop:Capture d’écran 2020-05-28 à 15.46.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85"/>
                    <a:stretch/>
                  </pic:blipFill>
                  <pic:spPr bwMode="auto">
                    <a:xfrm>
                      <a:off x="0" y="0"/>
                      <a:ext cx="869315" cy="53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7A592" w14:textId="4ED80B40" w:rsidR="00F30F69" w:rsidRDefault="00F30F69" w:rsidP="00EC79F9">
      <w:pPr>
        <w:rPr>
          <w:noProof/>
          <w:sz w:val="16"/>
          <w:szCs w:val="16"/>
          <w:lang w:eastAsia="fr-FR"/>
        </w:rPr>
      </w:pPr>
    </w:p>
    <w:p w14:paraId="541E4BE3" w14:textId="0623DF81" w:rsidR="00350F08" w:rsidRPr="00FE3DAF" w:rsidRDefault="00350F08" w:rsidP="00EC79F9">
      <w:pPr>
        <w:rPr>
          <w:noProof/>
          <w:sz w:val="16"/>
          <w:szCs w:val="16"/>
          <w:lang w:eastAsia="fr-FR"/>
        </w:rPr>
      </w:pPr>
    </w:p>
    <w:p w14:paraId="441323FA" w14:textId="1584B345" w:rsidR="001408F5" w:rsidRDefault="00F30F69" w:rsidP="002A61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2D2CEA" wp14:editId="24B04927">
                <wp:simplePos x="0" y="0"/>
                <wp:positionH relativeFrom="page">
                  <wp:align>center</wp:align>
                </wp:positionH>
                <wp:positionV relativeFrom="paragraph">
                  <wp:posOffset>609570</wp:posOffset>
                </wp:positionV>
                <wp:extent cx="4216817" cy="1508077"/>
                <wp:effectExtent l="0" t="0" r="12700" b="16510"/>
                <wp:wrapNone/>
                <wp:docPr id="719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817" cy="150807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67287" w14:textId="1143DF6D" w:rsidR="00852E0E" w:rsidRPr="0002710E" w:rsidRDefault="00852E0E" w:rsidP="00AF7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148">
                              <w:rPr>
                                <w:b/>
                              </w:rPr>
                              <w:t>Des EPI spécifiques peuvent être obligatoire</w:t>
                            </w:r>
                            <w:r w:rsidR="000A2102" w:rsidRPr="002A6148">
                              <w:rPr>
                                <w:b/>
                              </w:rPr>
                              <w:t>s</w:t>
                            </w:r>
                            <w:r w:rsidRPr="002A6148">
                              <w:rPr>
                                <w:b/>
                              </w:rPr>
                              <w:t xml:space="preserve"> en fonction de l’opération à effectuer, votre formateur vous informera et vous équipera si tel est le cas.</w:t>
                            </w:r>
                          </w:p>
                          <w:p w14:paraId="11547824" w14:textId="77777777" w:rsidR="00852E0E" w:rsidRPr="0002710E" w:rsidRDefault="00852E0E" w:rsidP="00AF77E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2710E">
                              <w:rPr>
                                <w:b/>
                                <w:color w:val="002060"/>
                              </w:rPr>
                              <w:t>Un besoin, une question, votre formateur est là pour y répondre.</w:t>
                            </w:r>
                          </w:p>
                          <w:p w14:paraId="7091C169" w14:textId="1DB26582" w:rsidR="00852E0E" w:rsidRPr="002A6148" w:rsidRDefault="00852E0E" w:rsidP="00AF7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148">
                              <w:rPr>
                                <w:b/>
                              </w:rPr>
                              <w:t>Sinon appele</w:t>
                            </w:r>
                            <w:r w:rsidR="000A2102" w:rsidRPr="002A6148">
                              <w:rPr>
                                <w:b/>
                              </w:rPr>
                              <w:t>z</w:t>
                            </w:r>
                            <w:r w:rsidRPr="002A6148">
                              <w:rPr>
                                <w:b/>
                              </w:rPr>
                              <w:t xml:space="preserve"> INTEGRAL FORMATION au 02 </w:t>
                            </w:r>
                            <w:r w:rsidR="006C7240">
                              <w:rPr>
                                <w:b/>
                              </w:rPr>
                              <w:t>41</w:t>
                            </w:r>
                            <w:r w:rsidRPr="002A6148">
                              <w:rPr>
                                <w:b/>
                              </w:rPr>
                              <w:t xml:space="preserve"> </w:t>
                            </w:r>
                            <w:r w:rsidR="006C7240">
                              <w:rPr>
                                <w:b/>
                              </w:rPr>
                              <w:t>60 48 16</w:t>
                            </w:r>
                          </w:p>
                          <w:p w14:paraId="2207A69A" w14:textId="1BD13E47" w:rsidR="00852E0E" w:rsidRPr="002A6148" w:rsidRDefault="00852E0E" w:rsidP="002A614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61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rgence</w:t>
                            </w:r>
                            <w:r w:rsidR="000A2102" w:rsidRPr="002A61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2A61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5 ou 112 – Pompiers 1</w:t>
                            </w:r>
                            <w:r w:rsidR="002A61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2CEA" id="Text Box 234" o:spid="_x0000_s1042" type="#_x0000_t202" style="position:absolute;left:0;text-align:left;margin-left:0;margin-top:48pt;width:332.05pt;height:118.75pt;z-index:251700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" fillcolor="white [3201]" strokecolor="#002060" strokeweight="2pt">
                <v:textbox>
                  <w:txbxContent>
                    <w:p w14:paraId="2BB67287" w14:textId="1143DF6D" w:rsidR="00852E0E" w:rsidRPr="0002710E" w:rsidRDefault="00852E0E" w:rsidP="00AF77E8">
                      <w:pPr>
                        <w:jc w:val="center"/>
                        <w:rPr>
                          <w:b/>
                        </w:rPr>
                      </w:pPr>
                      <w:r w:rsidRPr="002A6148">
                        <w:rPr>
                          <w:b/>
                        </w:rPr>
                        <w:t>Des EPI spécifiques peuvent être obligatoire</w:t>
                      </w:r>
                      <w:r w:rsidR="000A2102" w:rsidRPr="002A6148">
                        <w:rPr>
                          <w:b/>
                        </w:rPr>
                        <w:t>s</w:t>
                      </w:r>
                      <w:r w:rsidRPr="002A6148">
                        <w:rPr>
                          <w:b/>
                        </w:rPr>
                        <w:t xml:space="preserve"> en fonction de l’opération à effectuer, votre formateur vous informera et vous équipera si tel est le cas.</w:t>
                      </w:r>
                    </w:p>
                    <w:p w14:paraId="11547824" w14:textId="77777777" w:rsidR="00852E0E" w:rsidRPr="0002710E" w:rsidRDefault="00852E0E" w:rsidP="00AF77E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2710E">
                        <w:rPr>
                          <w:b/>
                          <w:color w:val="002060"/>
                        </w:rPr>
                        <w:t>Un besoin, une question, votre formateur est là pour y répondre.</w:t>
                      </w:r>
                    </w:p>
                    <w:p w14:paraId="7091C169" w14:textId="1DB26582" w:rsidR="00852E0E" w:rsidRPr="002A6148" w:rsidRDefault="00852E0E" w:rsidP="00AF77E8">
                      <w:pPr>
                        <w:jc w:val="center"/>
                        <w:rPr>
                          <w:b/>
                        </w:rPr>
                      </w:pPr>
                      <w:r w:rsidRPr="002A6148">
                        <w:rPr>
                          <w:b/>
                        </w:rPr>
                        <w:t>Sinon appele</w:t>
                      </w:r>
                      <w:r w:rsidR="000A2102" w:rsidRPr="002A6148">
                        <w:rPr>
                          <w:b/>
                        </w:rPr>
                        <w:t>z</w:t>
                      </w:r>
                      <w:r w:rsidRPr="002A6148">
                        <w:rPr>
                          <w:b/>
                        </w:rPr>
                        <w:t xml:space="preserve"> INTEGRAL FORMATION au 02 </w:t>
                      </w:r>
                      <w:r w:rsidR="006C7240">
                        <w:rPr>
                          <w:b/>
                        </w:rPr>
                        <w:t>41</w:t>
                      </w:r>
                      <w:r w:rsidRPr="002A6148">
                        <w:rPr>
                          <w:b/>
                        </w:rPr>
                        <w:t xml:space="preserve"> </w:t>
                      </w:r>
                      <w:r w:rsidR="006C7240">
                        <w:rPr>
                          <w:b/>
                        </w:rPr>
                        <w:t>60 48 16</w:t>
                      </w:r>
                    </w:p>
                    <w:p w14:paraId="2207A69A" w14:textId="1BD13E47" w:rsidR="00852E0E" w:rsidRPr="002A6148" w:rsidRDefault="00852E0E" w:rsidP="002A614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6148">
                        <w:rPr>
                          <w:b/>
                          <w:color w:val="FF0000"/>
                          <w:sz w:val="24"/>
                          <w:szCs w:val="24"/>
                        </w:rPr>
                        <w:t>Urgence</w:t>
                      </w:r>
                      <w:r w:rsidR="000A2102" w:rsidRPr="002A614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 : </w:t>
                      </w:r>
                      <w:r w:rsidRPr="002A6148">
                        <w:rPr>
                          <w:b/>
                          <w:color w:val="FF0000"/>
                          <w:sz w:val="24"/>
                          <w:szCs w:val="24"/>
                        </w:rPr>
                        <w:t>15 ou 112 – Pompiers 1</w:t>
                      </w:r>
                      <w:r w:rsidR="002A6148">
                        <w:rPr>
                          <w:b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5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87588D" wp14:editId="3444E007">
                <wp:simplePos x="0" y="0"/>
                <wp:positionH relativeFrom="column">
                  <wp:posOffset>2115185</wp:posOffset>
                </wp:positionH>
                <wp:positionV relativeFrom="paragraph">
                  <wp:posOffset>108585</wp:posOffset>
                </wp:positionV>
                <wp:extent cx="306705" cy="423545"/>
                <wp:effectExtent l="0" t="0" r="0" b="0"/>
                <wp:wrapNone/>
                <wp:docPr id="7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423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E229" w14:textId="77777777" w:rsidR="00852E0E" w:rsidRDefault="00852E0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588D" id="_x0000_s1043" type="#_x0000_t202" style="position:absolute;left:0;text-align:left;margin-left:166.55pt;margin-top:8.55pt;width:24.15pt;height:33.3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" stroked="f">
                <v:fill opacity="0"/>
                <v:textbox style="mso-fit-shape-to-text:t">
                  <w:txbxContent>
                    <w:p w14:paraId="7E2FE229" w14:textId="77777777" w:rsidR="00852E0E" w:rsidRDefault="00852E0E"/>
                  </w:txbxContent>
                </v:textbox>
              </v:shape>
            </w:pict>
          </mc:Fallback>
        </mc:AlternateContent>
      </w:r>
      <w:r w:rsidR="005D55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C8567" wp14:editId="515336CC">
                <wp:simplePos x="0" y="0"/>
                <wp:positionH relativeFrom="column">
                  <wp:posOffset>-34290</wp:posOffset>
                </wp:positionH>
                <wp:positionV relativeFrom="paragraph">
                  <wp:posOffset>3051810</wp:posOffset>
                </wp:positionV>
                <wp:extent cx="306705" cy="423545"/>
                <wp:effectExtent l="0" t="0" r="0" b="0"/>
                <wp:wrapNone/>
                <wp:docPr id="7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FE11" w14:textId="77777777" w:rsidR="00852E0E" w:rsidRDefault="00852E0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C8567" id="_x0000_s1044" type="#_x0000_t202" style="position:absolute;left:0;text-align:left;margin-left:-2.7pt;margin-top:240.3pt;width:24.15pt;height:33.35pt;z-index:25166438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" stroked="f">
                <v:textbox style="mso-fit-shape-to-text:t">
                  <w:txbxContent>
                    <w:p w14:paraId="606FFE11" w14:textId="77777777" w:rsidR="00852E0E" w:rsidRDefault="00852E0E"/>
                  </w:txbxContent>
                </v:textbox>
              </v:shape>
            </w:pict>
          </mc:Fallback>
        </mc:AlternateContent>
      </w:r>
    </w:p>
    <w:sectPr w:rsidR="001408F5" w:rsidSect="00430DC0">
      <w:headerReference w:type="default" r:id="rId19"/>
      <w:footerReference w:type="default" r:id="rId20"/>
      <w:pgSz w:w="8391" w:h="11906" w:code="11"/>
      <w:pgMar w:top="357" w:right="709" w:bottom="284" w:left="499" w:header="720" w:footer="19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44BB" w14:textId="77777777" w:rsidR="005E3142" w:rsidRDefault="005E3142" w:rsidP="00DE614D">
      <w:pPr>
        <w:spacing w:after="0" w:line="240" w:lineRule="auto"/>
      </w:pPr>
      <w:r>
        <w:separator/>
      </w:r>
    </w:p>
  </w:endnote>
  <w:endnote w:type="continuationSeparator" w:id="0">
    <w:p w14:paraId="529E6A67" w14:textId="77777777" w:rsidR="005E3142" w:rsidRDefault="005E3142" w:rsidP="00DE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CA3F" w14:textId="77777777" w:rsidR="00852E0E" w:rsidRDefault="00852E0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3335C">
      <w:rPr>
        <w:noProof/>
      </w:rPr>
      <w:t>4</w:t>
    </w:r>
    <w:r>
      <w:fldChar w:fldCharType="end"/>
    </w:r>
  </w:p>
  <w:p w14:paraId="23A27DAC" w14:textId="77777777" w:rsidR="00852E0E" w:rsidRDefault="00852E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3CBA" w14:textId="77777777" w:rsidR="005E3142" w:rsidRDefault="005E3142" w:rsidP="00DE614D">
      <w:pPr>
        <w:spacing w:after="0" w:line="240" w:lineRule="auto"/>
      </w:pPr>
      <w:r>
        <w:separator/>
      </w:r>
    </w:p>
  </w:footnote>
  <w:footnote w:type="continuationSeparator" w:id="0">
    <w:p w14:paraId="39951AF0" w14:textId="77777777" w:rsidR="005E3142" w:rsidRDefault="005E3142" w:rsidP="00DE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C46E" w14:textId="6C850979" w:rsidR="00FE7E07" w:rsidRDefault="00FE7E07">
    <w:pPr>
      <w:pStyle w:val="En-tte"/>
    </w:pPr>
    <w:r w:rsidRPr="005F7010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711B362" wp14:editId="532FB972">
          <wp:simplePos x="0" y="0"/>
          <wp:positionH relativeFrom="column">
            <wp:posOffset>1088390</wp:posOffset>
          </wp:positionH>
          <wp:positionV relativeFrom="paragraph">
            <wp:posOffset>-335915</wp:posOffset>
          </wp:positionV>
          <wp:extent cx="2247900" cy="409575"/>
          <wp:effectExtent l="0" t="0" r="0" b="9525"/>
          <wp:wrapNone/>
          <wp:docPr id="3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2F59F3" wp14:editId="05E1BEF0">
          <wp:simplePos x="0" y="0"/>
          <wp:positionH relativeFrom="column">
            <wp:posOffset>3622040</wp:posOffset>
          </wp:positionH>
          <wp:positionV relativeFrom="paragraph">
            <wp:posOffset>-878840</wp:posOffset>
          </wp:positionV>
          <wp:extent cx="809625" cy="1675130"/>
          <wp:effectExtent l="0" t="0" r="0" b="0"/>
          <wp:wrapNone/>
          <wp:docPr id="299562302" name="Image 591009272" descr="Une image contenant motif, bleu, Symétrie, Caractère colo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562302" name="Image 591009272" descr="Une image contenant motif, bleu, Symétrie, Caractère coloré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5400000" flipH="1">
                    <a:off x="0" y="0"/>
                    <a:ext cx="809625" cy="167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845885" wp14:editId="4066B070">
          <wp:simplePos x="0" y="0"/>
          <wp:positionH relativeFrom="column">
            <wp:posOffset>-25718</wp:posOffset>
          </wp:positionH>
          <wp:positionV relativeFrom="paragraph">
            <wp:posOffset>-879157</wp:posOffset>
          </wp:positionV>
          <wp:extent cx="809625" cy="1675281"/>
          <wp:effectExtent l="0" t="0" r="0" b="0"/>
          <wp:wrapNone/>
          <wp:docPr id="1041086197" name="Image 1439460158" descr="Une image contenant motif, bleu, Symétrie, Caractère colo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86197" name="Image 1439460158" descr="Une image contenant motif, bleu, Symétrie, Caractère coloré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809625" cy="1675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8752352"/>
        <w:placeholder>
          <w:docPart w:val="02EB08A29E2546509DCA67054A6939BC"/>
        </w:placeholder>
        <w:temporary/>
        <w:showingPlcHdr/>
        <w15:appearance w15:val="hidden"/>
      </w:sdtPr>
      <w:sdtContent>
        <w:r>
          <w:t>[Tapez ici]</w:t>
        </w:r>
      </w:sdtContent>
    </w:sdt>
  </w:p>
  <w:p w14:paraId="3A8A0FB8" w14:textId="77777777" w:rsidR="00FE7E07" w:rsidRDefault="00FE7E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E81E" w14:textId="77777777" w:rsidR="00852E0E" w:rsidRDefault="00852E0E">
    <w:pPr>
      <w:pStyle w:val="En-tte"/>
    </w:pPr>
    <w:r>
      <w:t>[Tapez ici]</w:t>
    </w:r>
  </w:p>
  <w:p w14:paraId="1AA9A8FB" w14:textId="77777777" w:rsidR="00852E0E" w:rsidRDefault="00852E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580D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6pt;height:150pt" o:bullet="t">
        <v:imagedata r:id="rId1" o:title="art38"/>
      </v:shape>
    </w:pict>
  </w:numPicBullet>
  <w:numPicBullet w:numPicBulletId="1">
    <w:pict>
      <v:shape w14:anchorId="67B26CD1" id="_x0000_i1026" type="#_x0000_t75" style="width:19pt;height:8pt;visibility:visible;mso-wrap-style:square" o:bullet="t">
        <v:imagedata r:id="rId2" o:title=""/>
      </v:shape>
    </w:pict>
  </w:numPicBullet>
  <w:abstractNum w:abstractNumId="0" w15:restartNumberingAfterBreak="0">
    <w:nsid w:val="01F77E8D"/>
    <w:multiLevelType w:val="hybridMultilevel"/>
    <w:tmpl w:val="4FAE4164"/>
    <w:lvl w:ilvl="0" w:tplc="87680B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6B8E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E59"/>
    <w:multiLevelType w:val="hybridMultilevel"/>
    <w:tmpl w:val="1436D566"/>
    <w:lvl w:ilvl="0" w:tplc="48763A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ABB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AB9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66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004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4B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6666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C24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47E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D16CE3"/>
    <w:multiLevelType w:val="hybridMultilevel"/>
    <w:tmpl w:val="29A069A2"/>
    <w:lvl w:ilvl="0" w:tplc="CD4C7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802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EDA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72D1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428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4AC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434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824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E0C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CF0252"/>
    <w:multiLevelType w:val="hybridMultilevel"/>
    <w:tmpl w:val="5F0CC9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44628"/>
    <w:multiLevelType w:val="hybridMultilevel"/>
    <w:tmpl w:val="4418C9F0"/>
    <w:lvl w:ilvl="0" w:tplc="9D485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090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6F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4A3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CF4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C6D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3C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836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AC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594350"/>
    <w:multiLevelType w:val="hybridMultilevel"/>
    <w:tmpl w:val="42BA4D9E"/>
    <w:lvl w:ilvl="0" w:tplc="34003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25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84C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AD4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AC0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AD8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3428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B9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B1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844EBB"/>
    <w:multiLevelType w:val="hybridMultilevel"/>
    <w:tmpl w:val="23B2F0F4"/>
    <w:lvl w:ilvl="0" w:tplc="852C8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CB3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A9A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AF0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A13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5403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6847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CD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C3A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A336D34"/>
    <w:multiLevelType w:val="hybridMultilevel"/>
    <w:tmpl w:val="A9AA8D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C34233"/>
    <w:multiLevelType w:val="hybridMultilevel"/>
    <w:tmpl w:val="50146E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B3334E"/>
    <w:multiLevelType w:val="hybridMultilevel"/>
    <w:tmpl w:val="D46E19D2"/>
    <w:lvl w:ilvl="0" w:tplc="13BC6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E5B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2D0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EBC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8C3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892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FCE1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4E9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A41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E6B5DFF"/>
    <w:multiLevelType w:val="hybridMultilevel"/>
    <w:tmpl w:val="A6EC1AB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0EDB23A4"/>
    <w:multiLevelType w:val="hybridMultilevel"/>
    <w:tmpl w:val="7EE24B6C"/>
    <w:lvl w:ilvl="0" w:tplc="C2D62C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7C3A6C"/>
    <w:multiLevelType w:val="hybridMultilevel"/>
    <w:tmpl w:val="15BE6352"/>
    <w:lvl w:ilvl="0" w:tplc="91667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3364C"/>
    <w:multiLevelType w:val="hybridMultilevel"/>
    <w:tmpl w:val="7124CECC"/>
    <w:lvl w:ilvl="0" w:tplc="1B748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67C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4626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E8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6C6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A8CF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00C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5C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20F4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D86C5C"/>
    <w:multiLevelType w:val="hybridMultilevel"/>
    <w:tmpl w:val="A866F23E"/>
    <w:lvl w:ilvl="0" w:tplc="BD063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E6B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262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0B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65F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637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C86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C8C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C0B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00D5BA3"/>
    <w:multiLevelType w:val="hybridMultilevel"/>
    <w:tmpl w:val="68AAC608"/>
    <w:lvl w:ilvl="0" w:tplc="C804C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469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631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E6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E60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461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AC9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445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7484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372347"/>
    <w:multiLevelType w:val="hybridMultilevel"/>
    <w:tmpl w:val="3462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D6064"/>
    <w:multiLevelType w:val="hybridMultilevel"/>
    <w:tmpl w:val="CACA2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B8E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A2EF7"/>
    <w:multiLevelType w:val="hybridMultilevel"/>
    <w:tmpl w:val="0E0C27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A404F"/>
    <w:multiLevelType w:val="hybridMultilevel"/>
    <w:tmpl w:val="C7D01B5A"/>
    <w:lvl w:ilvl="0" w:tplc="9EC2FC26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329B2318"/>
    <w:multiLevelType w:val="hybridMultilevel"/>
    <w:tmpl w:val="F0848C16"/>
    <w:lvl w:ilvl="0" w:tplc="C8644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A77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A72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CA0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612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089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841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EED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6256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2EA06C4"/>
    <w:multiLevelType w:val="hybridMultilevel"/>
    <w:tmpl w:val="9D2413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70DDC"/>
    <w:multiLevelType w:val="hybridMultilevel"/>
    <w:tmpl w:val="82D25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04B99"/>
    <w:multiLevelType w:val="hybridMultilevel"/>
    <w:tmpl w:val="F9920C8A"/>
    <w:lvl w:ilvl="0" w:tplc="6EBCA1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AAA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6E2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A5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6C0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E01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EAA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621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24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F8B6968"/>
    <w:multiLevelType w:val="hybridMultilevel"/>
    <w:tmpl w:val="F0B00E8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1F17659"/>
    <w:multiLevelType w:val="hybridMultilevel"/>
    <w:tmpl w:val="1704652A"/>
    <w:lvl w:ilvl="0" w:tplc="6DCA7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CFD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028B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EEE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E12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899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C6D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A0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16F3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8A81CA3"/>
    <w:multiLevelType w:val="hybridMultilevel"/>
    <w:tmpl w:val="A0CE6FF4"/>
    <w:lvl w:ilvl="0" w:tplc="751AF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28A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C8F1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674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402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0CD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FAD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053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0C7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A54960"/>
    <w:multiLevelType w:val="hybridMultilevel"/>
    <w:tmpl w:val="3D96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B8E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37F38"/>
    <w:multiLevelType w:val="hybridMultilevel"/>
    <w:tmpl w:val="CCDE1B98"/>
    <w:lvl w:ilvl="0" w:tplc="18246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419B2">
      <w:start w:val="1614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742D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60B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A52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8C7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8D6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EBD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D8CA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5031162"/>
    <w:multiLevelType w:val="hybridMultilevel"/>
    <w:tmpl w:val="308A7666"/>
    <w:lvl w:ilvl="0" w:tplc="BF9A3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E6F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8A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43F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403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0C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D62A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E76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E9F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CF497C"/>
    <w:multiLevelType w:val="hybridMultilevel"/>
    <w:tmpl w:val="9DAE962E"/>
    <w:lvl w:ilvl="0" w:tplc="D46A76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437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E63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5218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A1A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022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924B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272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829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9345947"/>
    <w:multiLevelType w:val="hybridMultilevel"/>
    <w:tmpl w:val="99025022"/>
    <w:lvl w:ilvl="0" w:tplc="B76056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66F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CD9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826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255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E4D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6B5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61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6EA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510392"/>
    <w:multiLevelType w:val="hybridMultilevel"/>
    <w:tmpl w:val="42063ED0"/>
    <w:lvl w:ilvl="0" w:tplc="0E505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C6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05C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EE8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8FD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6F8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C0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24A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3012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CD772F0"/>
    <w:multiLevelType w:val="hybridMultilevel"/>
    <w:tmpl w:val="3FC85230"/>
    <w:lvl w:ilvl="0" w:tplc="6B6A599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C122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A7FE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2A55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8A11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C7E4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A9C2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00C6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A796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4B5388D"/>
    <w:multiLevelType w:val="hybridMultilevel"/>
    <w:tmpl w:val="4EAEDC0C"/>
    <w:lvl w:ilvl="0" w:tplc="87680BC2">
      <w:start w:val="6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64DB712F"/>
    <w:multiLevelType w:val="hybridMultilevel"/>
    <w:tmpl w:val="C3DAFBD6"/>
    <w:lvl w:ilvl="0" w:tplc="D26E4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CD5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28DA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064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05C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4C3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4C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EBC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2B5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65F0821"/>
    <w:multiLevelType w:val="hybridMultilevel"/>
    <w:tmpl w:val="C5CCD2D8"/>
    <w:lvl w:ilvl="0" w:tplc="040C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37" w15:restartNumberingAfterBreak="0">
    <w:nsid w:val="67462EA9"/>
    <w:multiLevelType w:val="hybridMultilevel"/>
    <w:tmpl w:val="129EB2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B25405"/>
    <w:multiLevelType w:val="hybridMultilevel"/>
    <w:tmpl w:val="26168A7E"/>
    <w:lvl w:ilvl="0" w:tplc="8AC89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FCBD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0E9D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206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012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8BF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035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63A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8F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9CB6470"/>
    <w:multiLevelType w:val="hybridMultilevel"/>
    <w:tmpl w:val="F2A6851E"/>
    <w:lvl w:ilvl="0" w:tplc="42B0B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863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682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E80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1E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009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C52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7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4AE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2172FEB"/>
    <w:multiLevelType w:val="hybridMultilevel"/>
    <w:tmpl w:val="2EDAB526"/>
    <w:lvl w:ilvl="0" w:tplc="F3B85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5A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4CE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6C3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AE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64C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C8C6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882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2856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3D87A36"/>
    <w:multiLevelType w:val="hybridMultilevel"/>
    <w:tmpl w:val="0C1E50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C5B9E"/>
    <w:multiLevelType w:val="hybridMultilevel"/>
    <w:tmpl w:val="0EFA0D54"/>
    <w:lvl w:ilvl="0" w:tplc="CA8C0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62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A46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9C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6F2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84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8FF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A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481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C534057"/>
    <w:multiLevelType w:val="hybridMultilevel"/>
    <w:tmpl w:val="985A620C"/>
    <w:lvl w:ilvl="0" w:tplc="25FC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0C05"/>
    <w:multiLevelType w:val="hybridMultilevel"/>
    <w:tmpl w:val="A4A61456"/>
    <w:lvl w:ilvl="0" w:tplc="C696DC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A46C9"/>
    <w:multiLevelType w:val="hybridMultilevel"/>
    <w:tmpl w:val="BDDAC80C"/>
    <w:lvl w:ilvl="0" w:tplc="E97A8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21A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84A5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EA33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EA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AD8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E9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437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662E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8921816">
    <w:abstractNumId w:val="6"/>
  </w:num>
  <w:num w:numId="2" w16cid:durableId="1992248459">
    <w:abstractNumId w:val="40"/>
  </w:num>
  <w:num w:numId="3" w16cid:durableId="2010019861">
    <w:abstractNumId w:val="42"/>
  </w:num>
  <w:num w:numId="4" w16cid:durableId="917832468">
    <w:abstractNumId w:val="38"/>
  </w:num>
  <w:num w:numId="5" w16cid:durableId="487130758">
    <w:abstractNumId w:val="35"/>
  </w:num>
  <w:num w:numId="6" w16cid:durableId="208032421">
    <w:abstractNumId w:val="20"/>
  </w:num>
  <w:num w:numId="7" w16cid:durableId="1746144696">
    <w:abstractNumId w:val="9"/>
  </w:num>
  <w:num w:numId="8" w16cid:durableId="358819293">
    <w:abstractNumId w:val="12"/>
  </w:num>
  <w:num w:numId="9" w16cid:durableId="915362261">
    <w:abstractNumId w:val="2"/>
  </w:num>
  <w:num w:numId="10" w16cid:durableId="1573782108">
    <w:abstractNumId w:val="4"/>
  </w:num>
  <w:num w:numId="11" w16cid:durableId="757948272">
    <w:abstractNumId w:val="39"/>
  </w:num>
  <w:num w:numId="12" w16cid:durableId="347222170">
    <w:abstractNumId w:val="14"/>
  </w:num>
  <w:num w:numId="13" w16cid:durableId="459494233">
    <w:abstractNumId w:val="30"/>
  </w:num>
  <w:num w:numId="14" w16cid:durableId="1404718207">
    <w:abstractNumId w:val="1"/>
  </w:num>
  <w:num w:numId="15" w16cid:durableId="521479250">
    <w:abstractNumId w:val="45"/>
  </w:num>
  <w:num w:numId="16" w16cid:durableId="1707952080">
    <w:abstractNumId w:val="5"/>
  </w:num>
  <w:num w:numId="17" w16cid:durableId="1135636291">
    <w:abstractNumId w:val="15"/>
  </w:num>
  <w:num w:numId="18" w16cid:durableId="2064720195">
    <w:abstractNumId w:val="31"/>
  </w:num>
  <w:num w:numId="19" w16cid:durableId="930892986">
    <w:abstractNumId w:val="13"/>
  </w:num>
  <w:num w:numId="20" w16cid:durableId="1713653182">
    <w:abstractNumId w:val="26"/>
  </w:num>
  <w:num w:numId="21" w16cid:durableId="1422293969">
    <w:abstractNumId w:val="25"/>
  </w:num>
  <w:num w:numId="22" w16cid:durableId="23557938">
    <w:abstractNumId w:val="28"/>
  </w:num>
  <w:num w:numId="23" w16cid:durableId="362094150">
    <w:abstractNumId w:val="29"/>
  </w:num>
  <w:num w:numId="24" w16cid:durableId="885721035">
    <w:abstractNumId w:val="32"/>
  </w:num>
  <w:num w:numId="25" w16cid:durableId="660276904">
    <w:abstractNumId w:val="23"/>
  </w:num>
  <w:num w:numId="26" w16cid:durableId="1450510267">
    <w:abstractNumId w:val="34"/>
  </w:num>
  <w:num w:numId="27" w16cid:durableId="1318454794">
    <w:abstractNumId w:val="8"/>
  </w:num>
  <w:num w:numId="28" w16cid:durableId="1707830511">
    <w:abstractNumId w:val="41"/>
  </w:num>
  <w:num w:numId="29" w16cid:durableId="157865">
    <w:abstractNumId w:val="33"/>
  </w:num>
  <w:num w:numId="30" w16cid:durableId="2039700583">
    <w:abstractNumId w:val="19"/>
  </w:num>
  <w:num w:numId="31" w16cid:durableId="491456973">
    <w:abstractNumId w:val="7"/>
  </w:num>
  <w:num w:numId="32" w16cid:durableId="440221683">
    <w:abstractNumId w:val="18"/>
  </w:num>
  <w:num w:numId="33" w16cid:durableId="1371878362">
    <w:abstractNumId w:val="22"/>
  </w:num>
  <w:num w:numId="34" w16cid:durableId="1580558840">
    <w:abstractNumId w:val="24"/>
  </w:num>
  <w:num w:numId="35" w16cid:durableId="401604757">
    <w:abstractNumId w:val="21"/>
  </w:num>
  <w:num w:numId="36" w16cid:durableId="1764187266">
    <w:abstractNumId w:val="3"/>
  </w:num>
  <w:num w:numId="37" w16cid:durableId="1091438067">
    <w:abstractNumId w:val="36"/>
  </w:num>
  <w:num w:numId="38" w16cid:durableId="1676033525">
    <w:abstractNumId w:val="37"/>
  </w:num>
  <w:num w:numId="39" w16cid:durableId="1881701845">
    <w:abstractNumId w:val="16"/>
  </w:num>
  <w:num w:numId="40" w16cid:durableId="1266497787">
    <w:abstractNumId w:val="10"/>
  </w:num>
  <w:num w:numId="41" w16cid:durableId="1799058250">
    <w:abstractNumId w:val="44"/>
  </w:num>
  <w:num w:numId="42" w16cid:durableId="1495487386">
    <w:abstractNumId w:val="11"/>
  </w:num>
  <w:num w:numId="43" w16cid:durableId="2127770669">
    <w:abstractNumId w:val="27"/>
  </w:num>
  <w:num w:numId="44" w16cid:durableId="940260860">
    <w:abstractNumId w:val="0"/>
  </w:num>
  <w:num w:numId="45" w16cid:durableId="578566183">
    <w:abstractNumId w:val="17"/>
  </w:num>
  <w:num w:numId="46" w16cid:durableId="2955708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FC"/>
    <w:rsid w:val="00012545"/>
    <w:rsid w:val="000149A8"/>
    <w:rsid w:val="00014DAF"/>
    <w:rsid w:val="00021DA5"/>
    <w:rsid w:val="000232DE"/>
    <w:rsid w:val="0002710E"/>
    <w:rsid w:val="00030012"/>
    <w:rsid w:val="00031460"/>
    <w:rsid w:val="00047773"/>
    <w:rsid w:val="0006023D"/>
    <w:rsid w:val="0007105F"/>
    <w:rsid w:val="0008076A"/>
    <w:rsid w:val="000A2102"/>
    <w:rsid w:val="000F008D"/>
    <w:rsid w:val="00101EEA"/>
    <w:rsid w:val="00105BD0"/>
    <w:rsid w:val="00105F8B"/>
    <w:rsid w:val="00131C8B"/>
    <w:rsid w:val="00133028"/>
    <w:rsid w:val="001373E7"/>
    <w:rsid w:val="00137656"/>
    <w:rsid w:val="001408F5"/>
    <w:rsid w:val="001417EF"/>
    <w:rsid w:val="00141F27"/>
    <w:rsid w:val="001429D8"/>
    <w:rsid w:val="00150FBC"/>
    <w:rsid w:val="00171D64"/>
    <w:rsid w:val="00197C71"/>
    <w:rsid w:val="001C0F95"/>
    <w:rsid w:val="001C3FA1"/>
    <w:rsid w:val="001C5E3D"/>
    <w:rsid w:val="001E0EBD"/>
    <w:rsid w:val="001E2E6D"/>
    <w:rsid w:val="001F4726"/>
    <w:rsid w:val="00207863"/>
    <w:rsid w:val="00217E08"/>
    <w:rsid w:val="00225EA1"/>
    <w:rsid w:val="00241E82"/>
    <w:rsid w:val="002437D3"/>
    <w:rsid w:val="0025113E"/>
    <w:rsid w:val="00253B63"/>
    <w:rsid w:val="00257EA8"/>
    <w:rsid w:val="002762A2"/>
    <w:rsid w:val="00280A6C"/>
    <w:rsid w:val="00287924"/>
    <w:rsid w:val="00297C36"/>
    <w:rsid w:val="002A6148"/>
    <w:rsid w:val="002C2431"/>
    <w:rsid w:val="002D1DCA"/>
    <w:rsid w:val="002D3BC1"/>
    <w:rsid w:val="002D7129"/>
    <w:rsid w:val="002F3963"/>
    <w:rsid w:val="0030000C"/>
    <w:rsid w:val="003059EF"/>
    <w:rsid w:val="0031340A"/>
    <w:rsid w:val="0034380A"/>
    <w:rsid w:val="003458E4"/>
    <w:rsid w:val="00350F08"/>
    <w:rsid w:val="00353728"/>
    <w:rsid w:val="00355E53"/>
    <w:rsid w:val="0036034E"/>
    <w:rsid w:val="00361141"/>
    <w:rsid w:val="003631EF"/>
    <w:rsid w:val="00365FCA"/>
    <w:rsid w:val="003707EC"/>
    <w:rsid w:val="00372CB9"/>
    <w:rsid w:val="0037312A"/>
    <w:rsid w:val="003907CD"/>
    <w:rsid w:val="00392BE7"/>
    <w:rsid w:val="003A0FAF"/>
    <w:rsid w:val="003B3246"/>
    <w:rsid w:val="003C05A6"/>
    <w:rsid w:val="003D3912"/>
    <w:rsid w:val="003E61F6"/>
    <w:rsid w:val="003E739C"/>
    <w:rsid w:val="003F3741"/>
    <w:rsid w:val="003F796B"/>
    <w:rsid w:val="00407B4B"/>
    <w:rsid w:val="004216D6"/>
    <w:rsid w:val="00427984"/>
    <w:rsid w:val="00430DC0"/>
    <w:rsid w:val="00434EF2"/>
    <w:rsid w:val="0043647A"/>
    <w:rsid w:val="00453694"/>
    <w:rsid w:val="0046290E"/>
    <w:rsid w:val="004A1C8B"/>
    <w:rsid w:val="004B642C"/>
    <w:rsid w:val="004C1814"/>
    <w:rsid w:val="004D46C4"/>
    <w:rsid w:val="004D4D68"/>
    <w:rsid w:val="004F7D70"/>
    <w:rsid w:val="005129B4"/>
    <w:rsid w:val="00521B0F"/>
    <w:rsid w:val="00527033"/>
    <w:rsid w:val="00527530"/>
    <w:rsid w:val="00536105"/>
    <w:rsid w:val="00537060"/>
    <w:rsid w:val="005402B0"/>
    <w:rsid w:val="005627FB"/>
    <w:rsid w:val="005A1754"/>
    <w:rsid w:val="005A5925"/>
    <w:rsid w:val="005B208E"/>
    <w:rsid w:val="005B3F46"/>
    <w:rsid w:val="005C0B6D"/>
    <w:rsid w:val="005C1E51"/>
    <w:rsid w:val="005C4ED7"/>
    <w:rsid w:val="005D14BF"/>
    <w:rsid w:val="005D5542"/>
    <w:rsid w:val="005E3142"/>
    <w:rsid w:val="006175D4"/>
    <w:rsid w:val="0062127B"/>
    <w:rsid w:val="00632ECF"/>
    <w:rsid w:val="0063658A"/>
    <w:rsid w:val="00655686"/>
    <w:rsid w:val="0066314F"/>
    <w:rsid w:val="006642D2"/>
    <w:rsid w:val="00666D7E"/>
    <w:rsid w:val="00666ED7"/>
    <w:rsid w:val="00667626"/>
    <w:rsid w:val="00690647"/>
    <w:rsid w:val="006908C3"/>
    <w:rsid w:val="006A610C"/>
    <w:rsid w:val="006A6466"/>
    <w:rsid w:val="006A7100"/>
    <w:rsid w:val="006C59FB"/>
    <w:rsid w:val="006C7240"/>
    <w:rsid w:val="006D73BE"/>
    <w:rsid w:val="006D7B14"/>
    <w:rsid w:val="006F343B"/>
    <w:rsid w:val="00701132"/>
    <w:rsid w:val="007035D8"/>
    <w:rsid w:val="0071064F"/>
    <w:rsid w:val="007206D1"/>
    <w:rsid w:val="00724FB1"/>
    <w:rsid w:val="00735ACF"/>
    <w:rsid w:val="007421ED"/>
    <w:rsid w:val="00750928"/>
    <w:rsid w:val="0075412E"/>
    <w:rsid w:val="007679A1"/>
    <w:rsid w:val="007945BC"/>
    <w:rsid w:val="007966B7"/>
    <w:rsid w:val="00797BDA"/>
    <w:rsid w:val="007A022C"/>
    <w:rsid w:val="007A5F39"/>
    <w:rsid w:val="007C1735"/>
    <w:rsid w:val="007C5041"/>
    <w:rsid w:val="007C7DB2"/>
    <w:rsid w:val="007D370A"/>
    <w:rsid w:val="00800867"/>
    <w:rsid w:val="00822F95"/>
    <w:rsid w:val="00845A5C"/>
    <w:rsid w:val="00852E0E"/>
    <w:rsid w:val="008567B3"/>
    <w:rsid w:val="008638C6"/>
    <w:rsid w:val="00866CD3"/>
    <w:rsid w:val="0088521E"/>
    <w:rsid w:val="00887887"/>
    <w:rsid w:val="00895021"/>
    <w:rsid w:val="008970B3"/>
    <w:rsid w:val="008A15FD"/>
    <w:rsid w:val="008A1847"/>
    <w:rsid w:val="008A71D8"/>
    <w:rsid w:val="008A778A"/>
    <w:rsid w:val="008D1254"/>
    <w:rsid w:val="008E284A"/>
    <w:rsid w:val="008E4842"/>
    <w:rsid w:val="008E7061"/>
    <w:rsid w:val="00926363"/>
    <w:rsid w:val="00926557"/>
    <w:rsid w:val="00940068"/>
    <w:rsid w:val="00947E9E"/>
    <w:rsid w:val="00947EFC"/>
    <w:rsid w:val="009601C6"/>
    <w:rsid w:val="0096616F"/>
    <w:rsid w:val="00977995"/>
    <w:rsid w:val="009805EB"/>
    <w:rsid w:val="00986208"/>
    <w:rsid w:val="009962B8"/>
    <w:rsid w:val="009A1276"/>
    <w:rsid w:val="009B0C4A"/>
    <w:rsid w:val="009B6DBD"/>
    <w:rsid w:val="009C0FBD"/>
    <w:rsid w:val="009C5DC8"/>
    <w:rsid w:val="009C674E"/>
    <w:rsid w:val="009D0E71"/>
    <w:rsid w:val="009D4230"/>
    <w:rsid w:val="009E56BA"/>
    <w:rsid w:val="009F01E0"/>
    <w:rsid w:val="009F5235"/>
    <w:rsid w:val="00A14871"/>
    <w:rsid w:val="00A221BA"/>
    <w:rsid w:val="00A807C2"/>
    <w:rsid w:val="00A818F2"/>
    <w:rsid w:val="00AA10A3"/>
    <w:rsid w:val="00AB2C0D"/>
    <w:rsid w:val="00AB550B"/>
    <w:rsid w:val="00AB5740"/>
    <w:rsid w:val="00AC366B"/>
    <w:rsid w:val="00AC48B5"/>
    <w:rsid w:val="00AE1042"/>
    <w:rsid w:val="00AE68C9"/>
    <w:rsid w:val="00AE6D58"/>
    <w:rsid w:val="00AF231E"/>
    <w:rsid w:val="00AF3D8D"/>
    <w:rsid w:val="00AF77E8"/>
    <w:rsid w:val="00B14B29"/>
    <w:rsid w:val="00B42AD0"/>
    <w:rsid w:val="00B45906"/>
    <w:rsid w:val="00B576B2"/>
    <w:rsid w:val="00B60931"/>
    <w:rsid w:val="00B63A7C"/>
    <w:rsid w:val="00BB5080"/>
    <w:rsid w:val="00BB75E0"/>
    <w:rsid w:val="00BC2F09"/>
    <w:rsid w:val="00BD05DC"/>
    <w:rsid w:val="00BE0C33"/>
    <w:rsid w:val="00BE364B"/>
    <w:rsid w:val="00BE5523"/>
    <w:rsid w:val="00BE6A1F"/>
    <w:rsid w:val="00BF16A4"/>
    <w:rsid w:val="00BF4CBB"/>
    <w:rsid w:val="00BF4CE9"/>
    <w:rsid w:val="00BF4EA9"/>
    <w:rsid w:val="00BF6B15"/>
    <w:rsid w:val="00C07838"/>
    <w:rsid w:val="00C1063B"/>
    <w:rsid w:val="00C15F37"/>
    <w:rsid w:val="00C25B5B"/>
    <w:rsid w:val="00C329E7"/>
    <w:rsid w:val="00C3335C"/>
    <w:rsid w:val="00C333D1"/>
    <w:rsid w:val="00C41528"/>
    <w:rsid w:val="00C603A0"/>
    <w:rsid w:val="00C639FC"/>
    <w:rsid w:val="00C66AC4"/>
    <w:rsid w:val="00C76594"/>
    <w:rsid w:val="00C86DAF"/>
    <w:rsid w:val="00C92823"/>
    <w:rsid w:val="00C960F5"/>
    <w:rsid w:val="00CB1E14"/>
    <w:rsid w:val="00CB3BD0"/>
    <w:rsid w:val="00CC41F5"/>
    <w:rsid w:val="00CC70CC"/>
    <w:rsid w:val="00CE755C"/>
    <w:rsid w:val="00CE788E"/>
    <w:rsid w:val="00CF17B4"/>
    <w:rsid w:val="00D21F37"/>
    <w:rsid w:val="00D239F4"/>
    <w:rsid w:val="00D24F15"/>
    <w:rsid w:val="00D25B61"/>
    <w:rsid w:val="00D320AA"/>
    <w:rsid w:val="00D3376D"/>
    <w:rsid w:val="00D47B98"/>
    <w:rsid w:val="00D71AC2"/>
    <w:rsid w:val="00DA1192"/>
    <w:rsid w:val="00DA5537"/>
    <w:rsid w:val="00DA76D3"/>
    <w:rsid w:val="00DA7A20"/>
    <w:rsid w:val="00DB33EA"/>
    <w:rsid w:val="00DB4BF0"/>
    <w:rsid w:val="00DB4E2F"/>
    <w:rsid w:val="00DC3F0F"/>
    <w:rsid w:val="00DE2CA0"/>
    <w:rsid w:val="00DE614D"/>
    <w:rsid w:val="00E00031"/>
    <w:rsid w:val="00E11989"/>
    <w:rsid w:val="00E21B3F"/>
    <w:rsid w:val="00E55699"/>
    <w:rsid w:val="00E6273E"/>
    <w:rsid w:val="00E7282D"/>
    <w:rsid w:val="00EA10CD"/>
    <w:rsid w:val="00EA358A"/>
    <w:rsid w:val="00EB5A68"/>
    <w:rsid w:val="00EB6E08"/>
    <w:rsid w:val="00EB71D6"/>
    <w:rsid w:val="00EC79F9"/>
    <w:rsid w:val="00EE3BB9"/>
    <w:rsid w:val="00EE3F14"/>
    <w:rsid w:val="00EF27DC"/>
    <w:rsid w:val="00EF4CCE"/>
    <w:rsid w:val="00F20485"/>
    <w:rsid w:val="00F23D4F"/>
    <w:rsid w:val="00F26EDA"/>
    <w:rsid w:val="00F30F69"/>
    <w:rsid w:val="00F35866"/>
    <w:rsid w:val="00F432A1"/>
    <w:rsid w:val="00F45A56"/>
    <w:rsid w:val="00F6178F"/>
    <w:rsid w:val="00F7111F"/>
    <w:rsid w:val="00F71DF1"/>
    <w:rsid w:val="00F80210"/>
    <w:rsid w:val="00F83AF0"/>
    <w:rsid w:val="00F915C1"/>
    <w:rsid w:val="00FC7D40"/>
    <w:rsid w:val="00FD37B3"/>
    <w:rsid w:val="00FE3DAF"/>
    <w:rsid w:val="00FE7E07"/>
    <w:rsid w:val="00FF3576"/>
    <w:rsid w:val="00FF4D19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9f,#f90"/>
    </o:shapedefaults>
    <o:shapelayout v:ext="edit">
      <o:idmap v:ext="edit" data="1"/>
    </o:shapelayout>
  </w:shapeDefaults>
  <w:decimalSymbol w:val=","/>
  <w:listSeparator w:val=";"/>
  <w14:docId w14:val="61EAD9CD"/>
  <w15:docId w15:val="{3AA24D63-9E34-44BE-B38E-489CCB39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21E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2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71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7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B2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2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B2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42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E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14D"/>
  </w:style>
  <w:style w:type="paragraph" w:styleId="Pieddepage">
    <w:name w:val="footer"/>
    <w:basedOn w:val="Normal"/>
    <w:link w:val="PieddepageCar"/>
    <w:uiPriority w:val="99"/>
    <w:unhideWhenUsed/>
    <w:rsid w:val="00DE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14D"/>
  </w:style>
  <w:style w:type="paragraph" w:styleId="Lgende">
    <w:name w:val="caption"/>
    <w:basedOn w:val="Normal"/>
    <w:next w:val="Normal"/>
    <w:uiPriority w:val="35"/>
    <w:unhideWhenUsed/>
    <w:qFormat/>
    <w:rsid w:val="005275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mall">
    <w:name w:val="font_small"/>
    <w:basedOn w:val="Policepardfaut"/>
    <w:rsid w:val="002C2431"/>
  </w:style>
  <w:style w:type="character" w:styleId="lev">
    <w:name w:val="Strong"/>
    <w:basedOn w:val="Policepardfaut"/>
    <w:uiPriority w:val="22"/>
    <w:qFormat/>
    <w:rsid w:val="002C2431"/>
    <w:rPr>
      <w:b/>
      <w:bCs/>
    </w:rPr>
  </w:style>
  <w:style w:type="character" w:customStyle="1" w:styleId="fontmedium">
    <w:name w:val="font_medium"/>
    <w:basedOn w:val="Policepardfaut"/>
    <w:rsid w:val="002C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74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84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3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77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2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84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1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02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8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49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50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51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7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3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71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63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19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72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20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73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86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581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86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1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10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EB08A29E2546509DCA67054A693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0B9C0-3A4D-4173-B8E7-711E18C3582D}"/>
      </w:docPartPr>
      <w:docPartBody>
        <w:p w:rsidR="00CB78D4" w:rsidRDefault="00FD75BD" w:rsidP="00FD75BD">
          <w:pPr>
            <w:pStyle w:val="02EB08A29E2546509DCA67054A6939BC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D"/>
    <w:rsid w:val="003C076B"/>
    <w:rsid w:val="00B11D30"/>
    <w:rsid w:val="00B71349"/>
    <w:rsid w:val="00BF4CBB"/>
    <w:rsid w:val="00CB78D4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EB08A29E2546509DCA67054A6939BC">
    <w:name w:val="02EB08A29E2546509DCA67054A6939BC"/>
    <w:rsid w:val="00FD7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BA6A-D8C8-4498-9E02-67D7FCCB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</Words>
  <Characters>242</Characters>
  <Application>Microsoft Office Word</Application>
  <DocSecurity>0</DocSecurity>
  <Lines>30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>En fonction de la formation que vous suivez,</vt:lpstr>
      <vt:lpstr>des équipements de protection individuelle sont obligatoires.</vt:lpstr>
    </vt:vector>
  </TitlesOfParts>
  <Company>SA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OS Benoit</dc:creator>
  <cp:lastModifiedBy>INTEGRAL FORMATION INTEGRAL FORMATION</cp:lastModifiedBy>
  <cp:revision>3</cp:revision>
  <cp:lastPrinted>2024-02-19T16:41:00Z</cp:lastPrinted>
  <dcterms:created xsi:type="dcterms:W3CDTF">2025-12-09T16:37:00Z</dcterms:created>
  <dcterms:modified xsi:type="dcterms:W3CDTF">2025-12-09T16:54:00Z</dcterms:modified>
</cp:coreProperties>
</file>